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FFF1" w14:textId="77777777" w:rsidR="00E2214E" w:rsidRPr="002E448E" w:rsidRDefault="00E2214E" w:rsidP="00DA675A">
      <w:pPr>
        <w:tabs>
          <w:tab w:val="left" w:pos="4620"/>
        </w:tabs>
        <w:snapToGrid w:val="0"/>
        <w:rPr>
          <w:rFonts w:ascii="Meiryo" w:eastAsia="Meiryo" w:hAnsi="Meiryo" w:cs="Meiryo"/>
          <w:sz w:val="20"/>
          <w:szCs w:val="20"/>
        </w:rPr>
      </w:pPr>
      <w:r w:rsidRPr="002E448E">
        <w:rPr>
          <w:rFonts w:ascii="Meiryo" w:eastAsia="Meiryo" w:hAnsi="Meiryo" w:cs="Meiryo" w:hint="eastAsia"/>
          <w:sz w:val="20"/>
          <w:szCs w:val="20"/>
        </w:rPr>
        <w:t>【コンピュータ系】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3794"/>
        <w:gridCol w:w="4678"/>
        <w:gridCol w:w="6662"/>
      </w:tblGrid>
      <w:tr w:rsidR="00042FB9" w:rsidRPr="002E448E" w14:paraId="27EF10A1" w14:textId="77777777" w:rsidTr="000667F3">
        <w:trPr>
          <w:trHeight w:val="283"/>
        </w:trPr>
        <w:tc>
          <w:tcPr>
            <w:tcW w:w="3794" w:type="dxa"/>
            <w:shd w:val="clear" w:color="auto" w:fill="BFBFBF" w:themeFill="background1" w:themeFillShade="BF"/>
          </w:tcPr>
          <w:p w14:paraId="607FC2C6" w14:textId="77777777" w:rsidR="00042FB9" w:rsidRPr="002E448E" w:rsidRDefault="00042FB9" w:rsidP="002F29A3">
            <w:pPr>
              <w:snapToGrid w:val="0"/>
              <w:spacing w:line="28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検定名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0601A72" w14:textId="77777777" w:rsidR="00042FB9" w:rsidRPr="002E448E" w:rsidRDefault="00042FB9" w:rsidP="002F29A3">
            <w:pPr>
              <w:snapToGrid w:val="0"/>
              <w:spacing w:line="28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 xml:space="preserve">主催者名　または　</w:t>
            </w:r>
            <w:r w:rsidR="00B77077" w:rsidRPr="002E448E">
              <w:rPr>
                <w:rFonts w:ascii="Meiryo" w:eastAsia="Meiryo" w:hAnsi="Meiryo" w:cs="Meiryo" w:hint="eastAsia"/>
                <w:sz w:val="20"/>
                <w:szCs w:val="20"/>
              </w:rPr>
              <w:t>認定機関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21E34C33" w14:textId="77777777" w:rsidR="00042FB9" w:rsidRPr="002E448E" w:rsidRDefault="00042FB9" w:rsidP="002F29A3">
            <w:pPr>
              <w:snapToGrid w:val="0"/>
              <w:spacing w:line="28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書き方</w:t>
            </w:r>
          </w:p>
        </w:tc>
      </w:tr>
      <w:tr w:rsidR="002E448E" w:rsidRPr="002E448E" w14:paraId="5B374978" w14:textId="77777777" w:rsidTr="002E448E">
        <w:trPr>
          <w:trHeight w:val="360"/>
        </w:trPr>
        <w:tc>
          <w:tcPr>
            <w:tcW w:w="3794" w:type="dxa"/>
          </w:tcPr>
          <w:p w14:paraId="195DAAA3" w14:textId="77777777" w:rsidR="002E448E" w:rsidRPr="002E448E" w:rsidRDefault="002E448E" w:rsidP="002E448E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ITパスポート試験</w:t>
            </w:r>
          </w:p>
        </w:tc>
        <w:tc>
          <w:tcPr>
            <w:tcW w:w="4678" w:type="dxa"/>
            <w:vMerge w:val="restart"/>
            <w:vAlign w:val="center"/>
          </w:tcPr>
          <w:p w14:paraId="3967E0E5" w14:textId="77777777" w:rsidR="002E448E" w:rsidRPr="002E448E" w:rsidRDefault="002E448E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経済産業省</w:t>
            </w:r>
          </w:p>
        </w:tc>
        <w:tc>
          <w:tcPr>
            <w:tcW w:w="6662" w:type="dxa"/>
            <w:vMerge w:val="restart"/>
            <w:vAlign w:val="center"/>
          </w:tcPr>
          <w:p w14:paraId="612B7513" w14:textId="77777777" w:rsidR="002E448E" w:rsidRPr="002E448E" w:rsidRDefault="002E448E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 xml:space="preserve">経済産業省　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  <w:bdr w:val="single" w:sz="4" w:space="0" w:color="auto"/>
                <w:lang w:eastAsia="zh-TW"/>
              </w:rPr>
              <w:t>○○○○試験　合格</w:t>
            </w:r>
          </w:p>
        </w:tc>
      </w:tr>
      <w:tr w:rsidR="002E448E" w:rsidRPr="002E448E" w14:paraId="772DD7C4" w14:textId="77777777" w:rsidTr="002F29A3">
        <w:trPr>
          <w:trHeight w:val="360"/>
        </w:trPr>
        <w:tc>
          <w:tcPr>
            <w:tcW w:w="3794" w:type="dxa"/>
          </w:tcPr>
          <w:p w14:paraId="730A6C30" w14:textId="77777777" w:rsidR="002E448E" w:rsidRPr="002E448E" w:rsidRDefault="002E448E" w:rsidP="002E448E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情報セキュリティマネジメント試験</w:t>
            </w:r>
          </w:p>
        </w:tc>
        <w:tc>
          <w:tcPr>
            <w:tcW w:w="4678" w:type="dxa"/>
            <w:vMerge/>
            <w:vAlign w:val="center"/>
          </w:tcPr>
          <w:p w14:paraId="71E56758" w14:textId="77777777" w:rsidR="002E448E" w:rsidRPr="002E448E" w:rsidRDefault="002E448E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14:paraId="08BA8931" w14:textId="77777777" w:rsidR="002E448E" w:rsidRPr="002E448E" w:rsidRDefault="002E448E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2E448E" w:rsidRPr="002E448E" w14:paraId="2348DE58" w14:textId="77777777" w:rsidTr="002F29A3">
        <w:trPr>
          <w:trHeight w:val="360"/>
        </w:trPr>
        <w:tc>
          <w:tcPr>
            <w:tcW w:w="3794" w:type="dxa"/>
          </w:tcPr>
          <w:p w14:paraId="34BB7889" w14:textId="77777777" w:rsidR="002E448E" w:rsidRPr="002E448E" w:rsidRDefault="002E448E" w:rsidP="002E448E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基本情報技術者試験</w:t>
            </w:r>
          </w:p>
        </w:tc>
        <w:tc>
          <w:tcPr>
            <w:tcW w:w="4678" w:type="dxa"/>
            <w:vMerge/>
            <w:vAlign w:val="center"/>
          </w:tcPr>
          <w:p w14:paraId="170BDCD7" w14:textId="77777777" w:rsidR="002E448E" w:rsidRPr="002E448E" w:rsidRDefault="002E448E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14:paraId="3D23D901" w14:textId="77777777" w:rsidR="002E448E" w:rsidRPr="002E448E" w:rsidRDefault="002E448E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2E448E" w:rsidRPr="002E448E" w14:paraId="05B8ED52" w14:textId="77777777" w:rsidTr="002F29A3">
        <w:trPr>
          <w:trHeight w:val="360"/>
        </w:trPr>
        <w:tc>
          <w:tcPr>
            <w:tcW w:w="3794" w:type="dxa"/>
          </w:tcPr>
          <w:p w14:paraId="3D86ADC9" w14:textId="77777777" w:rsidR="002E448E" w:rsidRPr="002E448E" w:rsidRDefault="002E448E" w:rsidP="002E448E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応用情報技術者試験</w:t>
            </w:r>
          </w:p>
        </w:tc>
        <w:tc>
          <w:tcPr>
            <w:tcW w:w="4678" w:type="dxa"/>
            <w:vMerge/>
            <w:vAlign w:val="center"/>
          </w:tcPr>
          <w:p w14:paraId="72C5CD5C" w14:textId="77777777" w:rsidR="002E448E" w:rsidRPr="002E448E" w:rsidRDefault="002E448E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14:paraId="29643E5B" w14:textId="77777777" w:rsidR="002E448E" w:rsidRPr="002E448E" w:rsidRDefault="002E448E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2E448E" w:rsidRPr="002E448E" w14:paraId="2757EC34" w14:textId="77777777" w:rsidTr="002F29A3">
        <w:trPr>
          <w:trHeight w:val="360"/>
        </w:trPr>
        <w:tc>
          <w:tcPr>
            <w:tcW w:w="3794" w:type="dxa"/>
          </w:tcPr>
          <w:p w14:paraId="22752879" w14:textId="77777777" w:rsidR="002E448E" w:rsidRPr="002E448E" w:rsidRDefault="002E448E" w:rsidP="002E448E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ネットワークスペシャリスト試験</w:t>
            </w:r>
          </w:p>
        </w:tc>
        <w:tc>
          <w:tcPr>
            <w:tcW w:w="4678" w:type="dxa"/>
            <w:vMerge/>
            <w:vAlign w:val="center"/>
          </w:tcPr>
          <w:p w14:paraId="039E80F4" w14:textId="77777777" w:rsidR="002E448E" w:rsidRPr="002E448E" w:rsidRDefault="002E448E" w:rsidP="002E448E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14:paraId="72C5BFB1" w14:textId="77777777" w:rsidR="002E448E" w:rsidRPr="002E448E" w:rsidRDefault="002E448E" w:rsidP="002E448E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2E448E" w:rsidRPr="002E448E" w14:paraId="189D313F" w14:textId="77777777" w:rsidTr="002F29A3">
        <w:trPr>
          <w:trHeight w:val="360"/>
        </w:trPr>
        <w:tc>
          <w:tcPr>
            <w:tcW w:w="3794" w:type="dxa"/>
          </w:tcPr>
          <w:p w14:paraId="730D46F4" w14:textId="77777777" w:rsidR="002E448E" w:rsidRPr="002E448E" w:rsidRDefault="002E448E" w:rsidP="002E448E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データベーススペシャリスト試験</w:t>
            </w:r>
          </w:p>
        </w:tc>
        <w:tc>
          <w:tcPr>
            <w:tcW w:w="4678" w:type="dxa"/>
            <w:vMerge/>
            <w:vAlign w:val="center"/>
          </w:tcPr>
          <w:p w14:paraId="5F67E418" w14:textId="77777777" w:rsidR="002E448E" w:rsidRPr="002E448E" w:rsidRDefault="002E448E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14:paraId="2FA64476" w14:textId="77777777" w:rsidR="002E448E" w:rsidRPr="002E448E" w:rsidRDefault="002E448E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2E448E" w:rsidRPr="002E448E" w14:paraId="6F1EFA02" w14:textId="77777777" w:rsidTr="002F29A3">
        <w:trPr>
          <w:trHeight w:val="360"/>
        </w:trPr>
        <w:tc>
          <w:tcPr>
            <w:tcW w:w="3794" w:type="dxa"/>
          </w:tcPr>
          <w:p w14:paraId="6176F136" w14:textId="77777777" w:rsidR="002E448E" w:rsidRPr="002E448E" w:rsidRDefault="002E448E" w:rsidP="002E448E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エンベデッドシステムスペシャリスト試験</w:t>
            </w:r>
          </w:p>
        </w:tc>
        <w:tc>
          <w:tcPr>
            <w:tcW w:w="4678" w:type="dxa"/>
            <w:vMerge/>
            <w:vAlign w:val="center"/>
          </w:tcPr>
          <w:p w14:paraId="2B108EB8" w14:textId="77777777" w:rsidR="002E448E" w:rsidRPr="002E448E" w:rsidRDefault="002E448E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14:paraId="353FE41D" w14:textId="77777777" w:rsidR="002E448E" w:rsidRPr="002E448E" w:rsidRDefault="002E448E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2E448E" w:rsidRPr="002E448E" w14:paraId="78D4BD13" w14:textId="77777777" w:rsidTr="002F29A3">
        <w:trPr>
          <w:trHeight w:val="283"/>
        </w:trPr>
        <w:tc>
          <w:tcPr>
            <w:tcW w:w="3794" w:type="dxa"/>
          </w:tcPr>
          <w:p w14:paraId="126A17E4" w14:textId="77777777" w:rsidR="002E448E" w:rsidRPr="002E448E" w:rsidRDefault="002E448E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>情報処理安全確保支援士試験</w:t>
            </w:r>
          </w:p>
        </w:tc>
        <w:tc>
          <w:tcPr>
            <w:tcW w:w="4678" w:type="dxa"/>
            <w:vMerge/>
          </w:tcPr>
          <w:p w14:paraId="0B232E5E" w14:textId="77777777" w:rsidR="002E448E" w:rsidRPr="002E448E" w:rsidRDefault="002E448E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</w:p>
        </w:tc>
        <w:tc>
          <w:tcPr>
            <w:tcW w:w="6662" w:type="dxa"/>
            <w:vMerge/>
          </w:tcPr>
          <w:p w14:paraId="5FB689E3" w14:textId="77777777" w:rsidR="002E448E" w:rsidRPr="002E448E" w:rsidRDefault="002E448E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</w:p>
        </w:tc>
      </w:tr>
      <w:tr w:rsidR="00AD18CF" w:rsidRPr="002E448E" w14:paraId="7F2AF46F" w14:textId="77777777" w:rsidTr="002F29A3">
        <w:trPr>
          <w:trHeight w:val="283"/>
        </w:trPr>
        <w:tc>
          <w:tcPr>
            <w:tcW w:w="3794" w:type="dxa"/>
          </w:tcPr>
          <w:p w14:paraId="14668C86" w14:textId="77777777" w:rsidR="00AD18CF" w:rsidRPr="002E448E" w:rsidRDefault="00AD18CF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CG クリエイター検定</w:t>
            </w:r>
          </w:p>
        </w:tc>
        <w:tc>
          <w:tcPr>
            <w:tcW w:w="4678" w:type="dxa"/>
            <w:vMerge w:val="restart"/>
            <w:vAlign w:val="center"/>
          </w:tcPr>
          <w:p w14:paraId="3D29A5A8" w14:textId="77777777" w:rsidR="00AD18CF" w:rsidRPr="002E448E" w:rsidRDefault="00AD18CF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>財団法人画像情報教育振興協会　（CG-ARTS協会）</w:t>
            </w:r>
          </w:p>
        </w:tc>
        <w:tc>
          <w:tcPr>
            <w:tcW w:w="6662" w:type="dxa"/>
            <w:vMerge w:val="restart"/>
            <w:vAlign w:val="center"/>
          </w:tcPr>
          <w:p w14:paraId="01C4E19F" w14:textId="77777777" w:rsidR="00AD18CF" w:rsidRPr="002E448E" w:rsidRDefault="00AD18CF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CG-ARTS協会主催　○○○○検定　●級　合格</w:t>
            </w:r>
          </w:p>
          <w:p w14:paraId="79103E17" w14:textId="77777777" w:rsidR="00AD18CF" w:rsidRPr="002E448E" w:rsidRDefault="00AD18CF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CG-ARTS協会主催　○○○○検定　エキスパート　合格</w:t>
            </w:r>
          </w:p>
        </w:tc>
      </w:tr>
      <w:tr w:rsidR="00AD18CF" w:rsidRPr="002E448E" w14:paraId="775367A4" w14:textId="77777777" w:rsidTr="002F29A3">
        <w:trPr>
          <w:trHeight w:val="283"/>
        </w:trPr>
        <w:tc>
          <w:tcPr>
            <w:tcW w:w="3794" w:type="dxa"/>
          </w:tcPr>
          <w:p w14:paraId="2DF055D0" w14:textId="77777777" w:rsidR="00AD18CF" w:rsidRPr="002E448E" w:rsidRDefault="00AD18CF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CG エンジニア検定</w:t>
            </w:r>
          </w:p>
        </w:tc>
        <w:tc>
          <w:tcPr>
            <w:tcW w:w="4678" w:type="dxa"/>
            <w:vMerge/>
          </w:tcPr>
          <w:p w14:paraId="7818E067" w14:textId="77777777" w:rsidR="00AD18CF" w:rsidRPr="002E448E" w:rsidRDefault="00AD18CF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14:paraId="6D65D96F" w14:textId="77777777" w:rsidR="00AD18CF" w:rsidRPr="002E448E" w:rsidRDefault="00AD18CF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AD18CF" w:rsidRPr="002E448E" w14:paraId="715094C7" w14:textId="77777777" w:rsidTr="002F29A3">
        <w:trPr>
          <w:trHeight w:val="283"/>
        </w:trPr>
        <w:tc>
          <w:tcPr>
            <w:tcW w:w="3794" w:type="dxa"/>
          </w:tcPr>
          <w:p w14:paraId="55BBE335" w14:textId="77777777" w:rsidR="00AD18CF" w:rsidRPr="002E448E" w:rsidRDefault="00AD18CF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マルチメディア検定</w:t>
            </w:r>
          </w:p>
        </w:tc>
        <w:tc>
          <w:tcPr>
            <w:tcW w:w="4678" w:type="dxa"/>
            <w:vMerge/>
          </w:tcPr>
          <w:p w14:paraId="24083FFF" w14:textId="77777777" w:rsidR="00AD18CF" w:rsidRPr="002E448E" w:rsidRDefault="00AD18CF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14:paraId="6B8BE802" w14:textId="77777777" w:rsidR="00AD18CF" w:rsidRPr="002E448E" w:rsidRDefault="00AD18CF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EB1F72" w:rsidRPr="002E448E" w14:paraId="581AB25B" w14:textId="77777777" w:rsidTr="002F29A3">
        <w:trPr>
          <w:trHeight w:val="283"/>
        </w:trPr>
        <w:tc>
          <w:tcPr>
            <w:tcW w:w="3794" w:type="dxa"/>
          </w:tcPr>
          <w:p w14:paraId="3B688078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J 検（情報システム試験）</w:t>
            </w:r>
          </w:p>
        </w:tc>
        <w:tc>
          <w:tcPr>
            <w:tcW w:w="4678" w:type="dxa"/>
            <w:vMerge w:val="restart"/>
            <w:vAlign w:val="center"/>
          </w:tcPr>
          <w:p w14:paraId="33153DE8" w14:textId="77777777" w:rsidR="00EB1F72" w:rsidRPr="002E448E" w:rsidRDefault="00EB1F72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専修学校教育振興会</w:t>
            </w:r>
          </w:p>
        </w:tc>
        <w:tc>
          <w:tcPr>
            <w:tcW w:w="6662" w:type="dxa"/>
          </w:tcPr>
          <w:p w14:paraId="50F4BD9B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文部科学省後援 情報システム試験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 xml:space="preserve">　○○スキル　合格</w:t>
            </w:r>
          </w:p>
        </w:tc>
      </w:tr>
      <w:tr w:rsidR="00EB1F72" w:rsidRPr="002E448E" w14:paraId="5D89DF96" w14:textId="77777777" w:rsidTr="002F29A3">
        <w:trPr>
          <w:trHeight w:val="283"/>
        </w:trPr>
        <w:tc>
          <w:tcPr>
            <w:tcW w:w="3794" w:type="dxa"/>
          </w:tcPr>
          <w:p w14:paraId="13393F1A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J 検（情報デザイン試験）</w:t>
            </w:r>
          </w:p>
        </w:tc>
        <w:tc>
          <w:tcPr>
            <w:tcW w:w="4678" w:type="dxa"/>
            <w:vMerge/>
          </w:tcPr>
          <w:p w14:paraId="16368D75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5DD8025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文部科学省後援 情報デザイン試験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 xml:space="preserve">　●級　合格</w:t>
            </w:r>
          </w:p>
        </w:tc>
      </w:tr>
      <w:tr w:rsidR="00EB1F72" w:rsidRPr="002E448E" w14:paraId="0E688670" w14:textId="77777777" w:rsidTr="002F29A3">
        <w:trPr>
          <w:trHeight w:val="283"/>
        </w:trPr>
        <w:tc>
          <w:tcPr>
            <w:tcW w:w="3794" w:type="dxa"/>
          </w:tcPr>
          <w:p w14:paraId="0D5356A9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  <w:lang w:eastAsia="zh-TW"/>
              </w:rPr>
              <w:t>J 検（情報活用試験）</w:t>
            </w:r>
          </w:p>
        </w:tc>
        <w:tc>
          <w:tcPr>
            <w:tcW w:w="4678" w:type="dxa"/>
            <w:vMerge/>
          </w:tcPr>
          <w:p w14:paraId="51304AB7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</w:p>
        </w:tc>
        <w:tc>
          <w:tcPr>
            <w:tcW w:w="6662" w:type="dxa"/>
          </w:tcPr>
          <w:p w14:paraId="44AF2699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  <w:lang w:eastAsia="zh-TW"/>
              </w:rPr>
              <w:t>文部科学省後援 情報活用試験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 xml:space="preserve">　●級　合格</w:t>
            </w:r>
          </w:p>
        </w:tc>
      </w:tr>
      <w:tr w:rsidR="00EB1F72" w:rsidRPr="002E448E" w14:paraId="165A20C6" w14:textId="77777777" w:rsidTr="002F29A3">
        <w:trPr>
          <w:trHeight w:val="283"/>
        </w:trPr>
        <w:tc>
          <w:tcPr>
            <w:tcW w:w="3794" w:type="dxa"/>
          </w:tcPr>
          <w:p w14:paraId="5AFA3BC5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Word 文書処理技能認定</w:t>
            </w:r>
          </w:p>
        </w:tc>
        <w:tc>
          <w:tcPr>
            <w:tcW w:w="4678" w:type="dxa"/>
            <w:vMerge w:val="restart"/>
            <w:vAlign w:val="center"/>
          </w:tcPr>
          <w:p w14:paraId="4CD3E08A" w14:textId="77777777" w:rsidR="00EB1F72" w:rsidRPr="002E448E" w:rsidRDefault="00EB1F72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pacing w:val="-6"/>
                <w:sz w:val="20"/>
                <w:szCs w:val="20"/>
              </w:rPr>
              <w:t>サーティファイソフトウェア</w:t>
            </w:r>
            <w:r w:rsidRPr="002E448E">
              <w:rPr>
                <w:rFonts w:ascii="Meiryo" w:eastAsia="Meiryo" w:hAnsi="Meiryo" w:cs="Meiryo"/>
                <w:sz w:val="20"/>
                <w:szCs w:val="20"/>
              </w:rPr>
              <w:t>活用能力認定委員会</w:t>
            </w:r>
          </w:p>
        </w:tc>
        <w:tc>
          <w:tcPr>
            <w:tcW w:w="6662" w:type="dxa"/>
            <w:vMerge w:val="restart"/>
            <w:vAlign w:val="center"/>
          </w:tcPr>
          <w:p w14:paraId="7759DE27" w14:textId="77777777" w:rsidR="00EB1F72" w:rsidRPr="002E448E" w:rsidRDefault="00EB1F72" w:rsidP="002F29A3">
            <w:pPr>
              <w:snapToGrid w:val="0"/>
              <w:spacing w:line="280" w:lineRule="exact"/>
              <w:ind w:left="168" w:hangingChars="100" w:hanging="168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pacing w:val="-6"/>
                <w:sz w:val="20"/>
                <w:szCs w:val="20"/>
              </w:rPr>
              <w:t>サーティファイ</w:t>
            </w:r>
            <w:r w:rsidR="00B77077" w:rsidRPr="002E448E">
              <w:rPr>
                <w:rFonts w:ascii="Meiryo" w:eastAsia="Meiryo" w:hAnsi="Meiryo" w:cs="Meiryo"/>
                <w:spacing w:val="-6"/>
                <w:sz w:val="20"/>
                <w:szCs w:val="20"/>
              </w:rPr>
              <w:t>ソフトウェア</w:t>
            </w:r>
            <w:r w:rsidR="00B77077" w:rsidRPr="002E448E">
              <w:rPr>
                <w:rFonts w:ascii="Meiryo" w:eastAsia="Meiryo" w:hAnsi="Meiryo" w:cs="Meiryo"/>
                <w:sz w:val="20"/>
                <w:szCs w:val="20"/>
              </w:rPr>
              <w:t>活用能力認定委員会</w:t>
            </w:r>
            <w:r w:rsidRPr="002E448E">
              <w:rPr>
                <w:rFonts w:ascii="Meiryo" w:eastAsia="Meiryo" w:hAnsi="Meiryo" w:cs="Meiryo" w:hint="eastAsia"/>
                <w:spacing w:val="-6"/>
                <w:sz w:val="20"/>
                <w:szCs w:val="20"/>
              </w:rPr>
              <w:t xml:space="preserve">主催　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○○○○</w:t>
            </w:r>
            <w:r w:rsidRPr="002E448E">
              <w:rPr>
                <w:rFonts w:ascii="Meiryo" w:eastAsia="Meiryo" w:hAnsi="Meiryo" w:cs="Meiryo"/>
                <w:sz w:val="20"/>
                <w:szCs w:val="20"/>
              </w:rPr>
              <w:t>認定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試験　●級合格</w:t>
            </w:r>
          </w:p>
          <w:p w14:paraId="4DAC7E12" w14:textId="77777777" w:rsidR="00B77077" w:rsidRPr="002E448E" w:rsidRDefault="00B77077" w:rsidP="002F29A3">
            <w:pPr>
              <w:snapToGrid w:val="0"/>
              <w:spacing w:line="280" w:lineRule="exact"/>
              <w:ind w:left="180" w:hangingChars="100" w:hanging="180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または</w:t>
            </w:r>
          </w:p>
          <w:p w14:paraId="6D6D54C6" w14:textId="77777777" w:rsidR="00B77077" w:rsidRPr="002E448E" w:rsidRDefault="00B77077" w:rsidP="002F29A3">
            <w:pPr>
              <w:snapToGrid w:val="0"/>
              <w:spacing w:line="280" w:lineRule="exact"/>
              <w:ind w:left="180" w:hangingChars="100" w:hanging="180"/>
              <w:jc w:val="both"/>
              <w:rPr>
                <w:rFonts w:ascii="Meiryo" w:eastAsia="Meiryo" w:hAnsi="Meiryo" w:cs="Meiryo"/>
                <w:spacing w:val="-6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サーティファイ主催　○○○○</w:t>
            </w:r>
            <w:r w:rsidRPr="002E448E">
              <w:rPr>
                <w:rFonts w:ascii="Meiryo" w:eastAsia="Meiryo" w:hAnsi="Meiryo" w:cs="Meiryo"/>
                <w:sz w:val="20"/>
                <w:szCs w:val="20"/>
              </w:rPr>
              <w:t>認定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試験　●級合格</w:t>
            </w:r>
          </w:p>
        </w:tc>
      </w:tr>
      <w:tr w:rsidR="00EB1F72" w:rsidRPr="002E448E" w14:paraId="265F7238" w14:textId="77777777" w:rsidTr="002F29A3">
        <w:trPr>
          <w:trHeight w:val="283"/>
        </w:trPr>
        <w:tc>
          <w:tcPr>
            <w:tcW w:w="3794" w:type="dxa"/>
          </w:tcPr>
          <w:p w14:paraId="1AA814B0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Excel 表計算処理技能認定</w:t>
            </w:r>
          </w:p>
        </w:tc>
        <w:tc>
          <w:tcPr>
            <w:tcW w:w="4678" w:type="dxa"/>
            <w:vMerge/>
          </w:tcPr>
          <w:p w14:paraId="3D2E65BA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3801567B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pacing w:val="-6"/>
                <w:sz w:val="20"/>
                <w:szCs w:val="20"/>
              </w:rPr>
            </w:pPr>
          </w:p>
        </w:tc>
      </w:tr>
      <w:tr w:rsidR="00EB1F72" w:rsidRPr="002E448E" w14:paraId="02ED0F1A" w14:textId="77777777" w:rsidTr="002F29A3">
        <w:trPr>
          <w:trHeight w:val="283"/>
        </w:trPr>
        <w:tc>
          <w:tcPr>
            <w:tcW w:w="3794" w:type="dxa"/>
          </w:tcPr>
          <w:p w14:paraId="36AD9766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Access ビジネスデータベース技能認定</w:t>
            </w:r>
          </w:p>
        </w:tc>
        <w:tc>
          <w:tcPr>
            <w:tcW w:w="4678" w:type="dxa"/>
            <w:vMerge/>
          </w:tcPr>
          <w:p w14:paraId="3C9601B7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61CCA544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pacing w:val="-6"/>
                <w:sz w:val="20"/>
                <w:szCs w:val="20"/>
              </w:rPr>
            </w:pPr>
          </w:p>
        </w:tc>
      </w:tr>
      <w:tr w:rsidR="00EB1F72" w:rsidRPr="002E448E" w14:paraId="6150A3C8" w14:textId="77777777" w:rsidTr="002F29A3">
        <w:trPr>
          <w:trHeight w:val="283"/>
        </w:trPr>
        <w:tc>
          <w:tcPr>
            <w:tcW w:w="3794" w:type="dxa"/>
          </w:tcPr>
          <w:p w14:paraId="5B69136A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PowerPointプレゼンテーション技能認定</w:t>
            </w:r>
          </w:p>
        </w:tc>
        <w:tc>
          <w:tcPr>
            <w:tcW w:w="4678" w:type="dxa"/>
            <w:vMerge/>
          </w:tcPr>
          <w:p w14:paraId="691AA179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3DB1993E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pacing w:val="-6"/>
                <w:sz w:val="20"/>
                <w:szCs w:val="20"/>
              </w:rPr>
            </w:pPr>
          </w:p>
        </w:tc>
      </w:tr>
      <w:tr w:rsidR="00EB1F72" w:rsidRPr="002E448E" w14:paraId="2B00A43A" w14:textId="77777777" w:rsidTr="002F29A3">
        <w:trPr>
          <w:trHeight w:val="283"/>
        </w:trPr>
        <w:tc>
          <w:tcPr>
            <w:tcW w:w="3794" w:type="dxa"/>
          </w:tcPr>
          <w:p w14:paraId="6DA81BB3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Illustrator クリエイター能力認定</w:t>
            </w:r>
          </w:p>
        </w:tc>
        <w:tc>
          <w:tcPr>
            <w:tcW w:w="4678" w:type="dxa"/>
            <w:vMerge/>
          </w:tcPr>
          <w:p w14:paraId="653B9F61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3B5E4818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pacing w:val="-6"/>
                <w:sz w:val="20"/>
                <w:szCs w:val="20"/>
              </w:rPr>
            </w:pPr>
          </w:p>
        </w:tc>
      </w:tr>
      <w:tr w:rsidR="00EB1F72" w:rsidRPr="002E448E" w14:paraId="526E8D0B" w14:textId="77777777" w:rsidTr="002F29A3">
        <w:trPr>
          <w:trHeight w:val="283"/>
        </w:trPr>
        <w:tc>
          <w:tcPr>
            <w:tcW w:w="3794" w:type="dxa"/>
          </w:tcPr>
          <w:p w14:paraId="52A900F0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Photoshop クリエイター能力認定</w:t>
            </w:r>
          </w:p>
        </w:tc>
        <w:tc>
          <w:tcPr>
            <w:tcW w:w="4678" w:type="dxa"/>
            <w:vMerge/>
          </w:tcPr>
          <w:p w14:paraId="3895D60C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</w:tcPr>
          <w:p w14:paraId="6741628C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pacing w:val="-6"/>
                <w:sz w:val="20"/>
                <w:szCs w:val="20"/>
              </w:rPr>
            </w:pPr>
          </w:p>
        </w:tc>
      </w:tr>
      <w:tr w:rsidR="00EB1F72" w:rsidRPr="002E448E" w14:paraId="57F8E6B0" w14:textId="77777777" w:rsidTr="002F29A3">
        <w:trPr>
          <w:trHeight w:val="283"/>
        </w:trPr>
        <w:tc>
          <w:tcPr>
            <w:tcW w:w="3794" w:type="dxa"/>
          </w:tcPr>
          <w:p w14:paraId="7625C652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ホームページ制作能力認定</w:t>
            </w:r>
          </w:p>
        </w:tc>
        <w:tc>
          <w:tcPr>
            <w:tcW w:w="4678" w:type="dxa"/>
            <w:vMerge w:val="restart"/>
            <w:vAlign w:val="center"/>
          </w:tcPr>
          <w:p w14:paraId="22362423" w14:textId="77777777" w:rsidR="00EB1F72" w:rsidRPr="002E448E" w:rsidRDefault="00EB1F72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pacing w:val="-6"/>
                <w:sz w:val="20"/>
                <w:szCs w:val="20"/>
              </w:rPr>
              <w:t>サーティファイ</w:t>
            </w:r>
            <w:r w:rsidR="00B77077" w:rsidRPr="002E448E">
              <w:rPr>
                <w:rFonts w:ascii="Meiryo" w:eastAsia="Meiryo" w:hAnsi="Meiryo" w:cs="Meiryo" w:hint="eastAsia"/>
                <w:spacing w:val="-6"/>
                <w:sz w:val="20"/>
                <w:szCs w:val="20"/>
              </w:rPr>
              <w:t>Web</w:t>
            </w:r>
            <w:r w:rsidRPr="002E448E">
              <w:rPr>
                <w:rFonts w:ascii="Meiryo" w:eastAsia="Meiryo" w:hAnsi="Meiryo" w:cs="Meiryo"/>
                <w:spacing w:val="-6"/>
                <w:sz w:val="20"/>
                <w:szCs w:val="20"/>
              </w:rPr>
              <w:t>利用・技術認定</w:t>
            </w:r>
            <w:r w:rsidRPr="002E448E">
              <w:rPr>
                <w:rFonts w:ascii="Meiryo" w:eastAsia="Meiryo" w:hAnsi="Meiryo" w:cs="Meiryo"/>
                <w:sz w:val="20"/>
                <w:szCs w:val="20"/>
              </w:rPr>
              <w:t>委員会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</w:tcPr>
          <w:p w14:paraId="12151F5F" w14:textId="77777777" w:rsidR="00EB1F72" w:rsidRPr="002E448E" w:rsidRDefault="00B77077" w:rsidP="002F29A3">
            <w:pPr>
              <w:snapToGrid w:val="0"/>
              <w:spacing w:line="280" w:lineRule="exact"/>
              <w:ind w:left="168" w:hangingChars="100" w:hanging="168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pacing w:val="-6"/>
                <w:sz w:val="20"/>
                <w:szCs w:val="20"/>
              </w:rPr>
              <w:t>サーティファイ</w:t>
            </w:r>
            <w:r w:rsidRPr="002E448E">
              <w:rPr>
                <w:rFonts w:ascii="Meiryo" w:eastAsia="Meiryo" w:hAnsi="Meiryo" w:cs="Meiryo" w:hint="eastAsia"/>
                <w:spacing w:val="-6"/>
                <w:sz w:val="20"/>
                <w:szCs w:val="20"/>
              </w:rPr>
              <w:t>Web</w:t>
            </w:r>
            <w:r w:rsidRPr="002E448E">
              <w:rPr>
                <w:rFonts w:ascii="Meiryo" w:eastAsia="Meiryo" w:hAnsi="Meiryo" w:cs="Meiryo"/>
                <w:spacing w:val="-6"/>
                <w:sz w:val="20"/>
                <w:szCs w:val="20"/>
              </w:rPr>
              <w:t>利用・技術認定</w:t>
            </w:r>
            <w:r w:rsidRPr="002E448E">
              <w:rPr>
                <w:rFonts w:ascii="Meiryo" w:eastAsia="Meiryo" w:hAnsi="Meiryo" w:cs="Meiryo"/>
                <w:sz w:val="20"/>
                <w:szCs w:val="20"/>
              </w:rPr>
              <w:t>委員会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主催　○○○○</w:t>
            </w:r>
            <w:r w:rsidRPr="002E448E">
              <w:rPr>
                <w:rFonts w:ascii="Meiryo" w:eastAsia="Meiryo" w:hAnsi="Meiryo" w:cs="Meiryo"/>
                <w:sz w:val="20"/>
                <w:szCs w:val="20"/>
              </w:rPr>
              <w:t>認定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試験　●級合格</w:t>
            </w:r>
          </w:p>
          <w:p w14:paraId="4F612C05" w14:textId="77777777" w:rsidR="00B77077" w:rsidRPr="002E448E" w:rsidRDefault="00B77077" w:rsidP="002F29A3">
            <w:pPr>
              <w:snapToGrid w:val="0"/>
              <w:spacing w:line="280" w:lineRule="exact"/>
              <w:ind w:left="180" w:hangingChars="100" w:hanging="180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または</w:t>
            </w:r>
          </w:p>
          <w:p w14:paraId="5DE2919C" w14:textId="77777777" w:rsidR="00B77077" w:rsidRPr="002E448E" w:rsidRDefault="00B77077" w:rsidP="002F29A3">
            <w:pPr>
              <w:snapToGrid w:val="0"/>
              <w:spacing w:line="280" w:lineRule="exact"/>
              <w:ind w:left="180" w:hangingChars="100" w:hanging="180"/>
              <w:jc w:val="both"/>
              <w:rPr>
                <w:rFonts w:ascii="Meiryo" w:eastAsia="Meiryo" w:hAnsi="Meiryo" w:cs="Meiryo"/>
                <w:spacing w:val="-6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サーティファイ主催　○○○○</w:t>
            </w:r>
            <w:r w:rsidRPr="002E448E">
              <w:rPr>
                <w:rFonts w:ascii="Meiryo" w:eastAsia="Meiryo" w:hAnsi="Meiryo" w:cs="Meiryo"/>
                <w:sz w:val="20"/>
                <w:szCs w:val="20"/>
              </w:rPr>
              <w:t>認定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試験　●級合格</w:t>
            </w:r>
          </w:p>
        </w:tc>
      </w:tr>
      <w:tr w:rsidR="00EB1F72" w:rsidRPr="002E448E" w14:paraId="48A5DB97" w14:textId="77777777" w:rsidTr="002F29A3">
        <w:trPr>
          <w:trHeight w:val="283"/>
        </w:trPr>
        <w:tc>
          <w:tcPr>
            <w:tcW w:w="3794" w:type="dxa"/>
          </w:tcPr>
          <w:p w14:paraId="02B6BFB0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Web クリエイター能力認定</w:t>
            </w:r>
          </w:p>
        </w:tc>
        <w:tc>
          <w:tcPr>
            <w:tcW w:w="4678" w:type="dxa"/>
            <w:vMerge/>
          </w:tcPr>
          <w:p w14:paraId="37E47CEF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5399A6EE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pacing w:val="-6"/>
                <w:sz w:val="20"/>
                <w:szCs w:val="20"/>
              </w:rPr>
            </w:pPr>
          </w:p>
        </w:tc>
      </w:tr>
      <w:tr w:rsidR="00EB1F72" w:rsidRPr="002E448E" w14:paraId="055A4C52" w14:textId="77777777" w:rsidTr="002F29A3">
        <w:trPr>
          <w:trHeight w:val="283"/>
        </w:trPr>
        <w:tc>
          <w:tcPr>
            <w:tcW w:w="3794" w:type="dxa"/>
          </w:tcPr>
          <w:p w14:paraId="1DE6159C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Flashクリエイター能力認定</w:t>
            </w:r>
          </w:p>
        </w:tc>
        <w:tc>
          <w:tcPr>
            <w:tcW w:w="4678" w:type="dxa"/>
            <w:vMerge/>
          </w:tcPr>
          <w:p w14:paraId="1ED7CEC7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</w:tcPr>
          <w:p w14:paraId="5824583F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pacing w:val="-6"/>
                <w:sz w:val="20"/>
                <w:szCs w:val="20"/>
              </w:rPr>
            </w:pPr>
          </w:p>
        </w:tc>
      </w:tr>
      <w:tr w:rsidR="00EB1F72" w:rsidRPr="002E448E" w14:paraId="78291061" w14:textId="77777777" w:rsidTr="002F29A3">
        <w:trPr>
          <w:trHeight w:val="283"/>
        </w:trPr>
        <w:tc>
          <w:tcPr>
            <w:tcW w:w="3794" w:type="dxa"/>
          </w:tcPr>
          <w:p w14:paraId="742E9AB0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シスアド技術者能力認定</w:t>
            </w:r>
          </w:p>
        </w:tc>
        <w:tc>
          <w:tcPr>
            <w:tcW w:w="4678" w:type="dxa"/>
            <w:vMerge w:val="restart"/>
            <w:vAlign w:val="center"/>
          </w:tcPr>
          <w:p w14:paraId="3AF134EB" w14:textId="77777777" w:rsidR="00EB1F72" w:rsidRPr="002E448E" w:rsidRDefault="00EB1F72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サーティファイ情報処理能力認定委員会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  <w:vAlign w:val="center"/>
          </w:tcPr>
          <w:p w14:paraId="5287F343" w14:textId="77777777" w:rsidR="00B77077" w:rsidRPr="002E448E" w:rsidRDefault="00B77077" w:rsidP="002F29A3">
            <w:pPr>
              <w:snapToGrid w:val="0"/>
              <w:spacing w:line="280" w:lineRule="exact"/>
              <w:ind w:left="180" w:hangingChars="100" w:hanging="180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サーティファイ情報処理能力認定委員会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主催　○○○○</w:t>
            </w:r>
            <w:r w:rsidRPr="002E448E">
              <w:rPr>
                <w:rFonts w:ascii="Meiryo" w:eastAsia="Meiryo" w:hAnsi="Meiryo" w:cs="Meiryo"/>
                <w:sz w:val="20"/>
                <w:szCs w:val="20"/>
              </w:rPr>
              <w:t>認定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試験　●級合格</w:t>
            </w:r>
          </w:p>
          <w:p w14:paraId="448C2DA7" w14:textId="77777777" w:rsidR="00B77077" w:rsidRPr="002E448E" w:rsidRDefault="00B77077" w:rsidP="002F29A3">
            <w:pPr>
              <w:snapToGrid w:val="0"/>
              <w:spacing w:line="280" w:lineRule="exact"/>
              <w:ind w:left="180" w:hangingChars="100" w:hanging="180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または</w:t>
            </w:r>
          </w:p>
          <w:p w14:paraId="50C0311D" w14:textId="77777777" w:rsidR="00EB1F72" w:rsidRPr="002E448E" w:rsidRDefault="00B77077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サーティファイ主催　○○○○</w:t>
            </w:r>
            <w:r w:rsidRPr="002E448E">
              <w:rPr>
                <w:rFonts w:ascii="Meiryo" w:eastAsia="Meiryo" w:hAnsi="Meiryo" w:cs="Meiryo"/>
                <w:sz w:val="20"/>
                <w:szCs w:val="20"/>
              </w:rPr>
              <w:t>認定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試験　●級合格</w:t>
            </w:r>
          </w:p>
        </w:tc>
      </w:tr>
      <w:tr w:rsidR="00EB1F72" w:rsidRPr="002E448E" w14:paraId="2371CEBA" w14:textId="77777777" w:rsidTr="002F29A3">
        <w:trPr>
          <w:trHeight w:val="283"/>
        </w:trPr>
        <w:tc>
          <w:tcPr>
            <w:tcW w:w="3794" w:type="dxa"/>
          </w:tcPr>
          <w:p w14:paraId="5A665A30" w14:textId="77777777" w:rsidR="00EB1F72" w:rsidRPr="002E448E" w:rsidRDefault="002F29A3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ネットワーク</w:t>
            </w:r>
            <w:r w:rsidR="00EB1F72" w:rsidRPr="002E448E">
              <w:rPr>
                <w:rFonts w:ascii="Meiryo" w:eastAsia="Meiryo" w:hAnsi="Meiryo" w:cs="Meiryo"/>
                <w:sz w:val="20"/>
                <w:szCs w:val="20"/>
              </w:rPr>
              <w:t>アドミニストレータ能力認定</w:t>
            </w:r>
          </w:p>
        </w:tc>
        <w:tc>
          <w:tcPr>
            <w:tcW w:w="4678" w:type="dxa"/>
            <w:vMerge/>
          </w:tcPr>
          <w:p w14:paraId="239ED482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1F4B3660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EB1F72" w:rsidRPr="002E448E" w14:paraId="1520E410" w14:textId="77777777" w:rsidTr="002F29A3">
        <w:trPr>
          <w:trHeight w:val="283"/>
        </w:trPr>
        <w:tc>
          <w:tcPr>
            <w:tcW w:w="3794" w:type="dxa"/>
          </w:tcPr>
          <w:p w14:paraId="601484D8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  <w:lang w:eastAsia="zh-TW"/>
              </w:rPr>
              <w:t>情報処理技術者能力認定</w:t>
            </w:r>
          </w:p>
        </w:tc>
        <w:tc>
          <w:tcPr>
            <w:tcW w:w="4678" w:type="dxa"/>
            <w:vMerge/>
          </w:tcPr>
          <w:p w14:paraId="0E39330E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</w:p>
        </w:tc>
        <w:tc>
          <w:tcPr>
            <w:tcW w:w="6662" w:type="dxa"/>
            <w:vMerge/>
          </w:tcPr>
          <w:p w14:paraId="436858BB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</w:p>
        </w:tc>
      </w:tr>
      <w:tr w:rsidR="00EB1F72" w:rsidRPr="002E448E" w14:paraId="41BF19DD" w14:textId="77777777" w:rsidTr="002F29A3">
        <w:trPr>
          <w:trHeight w:val="283"/>
        </w:trPr>
        <w:tc>
          <w:tcPr>
            <w:tcW w:w="3794" w:type="dxa"/>
          </w:tcPr>
          <w:p w14:paraId="29DA0365" w14:textId="77777777" w:rsidR="00EB1F72" w:rsidRPr="002E448E" w:rsidRDefault="00B77077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C</w:t>
            </w:r>
            <w:r w:rsidR="00EB1F72" w:rsidRPr="002E448E">
              <w:rPr>
                <w:rFonts w:ascii="Meiryo" w:eastAsia="Meiryo" w:hAnsi="Meiryo" w:cs="Meiryo"/>
                <w:sz w:val="20"/>
                <w:szCs w:val="20"/>
              </w:rPr>
              <w:t>言語プログラミング能力認定</w:t>
            </w:r>
          </w:p>
        </w:tc>
        <w:tc>
          <w:tcPr>
            <w:tcW w:w="4678" w:type="dxa"/>
            <w:vMerge/>
          </w:tcPr>
          <w:p w14:paraId="2BC0FB68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257983B9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EB1F72" w:rsidRPr="002E448E" w14:paraId="071ABECC" w14:textId="77777777" w:rsidTr="002F29A3">
        <w:trPr>
          <w:trHeight w:val="283"/>
        </w:trPr>
        <w:tc>
          <w:tcPr>
            <w:tcW w:w="3794" w:type="dxa"/>
          </w:tcPr>
          <w:p w14:paraId="5B4FFBF7" w14:textId="77777777" w:rsidR="00EB1F72" w:rsidRPr="002E448E" w:rsidRDefault="00B77077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JAVA</w:t>
            </w:r>
            <w:r w:rsidR="00EB1F72" w:rsidRPr="002E448E">
              <w:rPr>
                <w:rFonts w:ascii="Meiryo" w:eastAsia="Meiryo" w:hAnsi="Meiryo" w:cs="Meiryo"/>
                <w:sz w:val="20"/>
                <w:szCs w:val="20"/>
              </w:rPr>
              <w:t>プログラミング能力認定</w:t>
            </w:r>
          </w:p>
        </w:tc>
        <w:tc>
          <w:tcPr>
            <w:tcW w:w="4678" w:type="dxa"/>
            <w:vMerge/>
          </w:tcPr>
          <w:p w14:paraId="268213EA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6742C209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EB1F72" w:rsidRPr="002E448E" w14:paraId="168871A5" w14:textId="77777777" w:rsidTr="002F29A3">
        <w:trPr>
          <w:trHeight w:val="283"/>
        </w:trPr>
        <w:tc>
          <w:tcPr>
            <w:tcW w:w="3794" w:type="dxa"/>
          </w:tcPr>
          <w:p w14:paraId="28163E53" w14:textId="77777777" w:rsidR="00EB1F72" w:rsidRPr="002E448E" w:rsidRDefault="00B77077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proofErr w:type="spellStart"/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VisualBasic</w:t>
            </w:r>
            <w:proofErr w:type="spellEnd"/>
            <w:r w:rsidR="00EB1F72" w:rsidRPr="002E448E">
              <w:rPr>
                <w:rFonts w:ascii="Meiryo" w:eastAsia="Meiryo" w:hAnsi="Meiryo" w:cs="Meiryo"/>
                <w:sz w:val="20"/>
                <w:szCs w:val="20"/>
              </w:rPr>
              <w:t>プログラミング能力認定</w:t>
            </w:r>
          </w:p>
        </w:tc>
        <w:tc>
          <w:tcPr>
            <w:tcW w:w="4678" w:type="dxa"/>
            <w:vMerge/>
          </w:tcPr>
          <w:p w14:paraId="7861C20D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595E6D00" w14:textId="77777777" w:rsidR="00EB1F72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042FB9" w:rsidRPr="002E448E" w14:paraId="70411B52" w14:textId="77777777" w:rsidTr="002F29A3">
        <w:trPr>
          <w:trHeight w:val="283"/>
        </w:trPr>
        <w:tc>
          <w:tcPr>
            <w:tcW w:w="3794" w:type="dxa"/>
          </w:tcPr>
          <w:p w14:paraId="0B7C75DA" w14:textId="77777777" w:rsidR="00042FB9" w:rsidRPr="002E448E" w:rsidRDefault="00042FB9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lastRenderedPageBreak/>
              <w:t>情報セキュリティ検定</w:t>
            </w:r>
          </w:p>
        </w:tc>
        <w:tc>
          <w:tcPr>
            <w:tcW w:w="4678" w:type="dxa"/>
          </w:tcPr>
          <w:p w14:paraId="40C1D46F" w14:textId="77777777" w:rsidR="00042FB9" w:rsidRPr="002E448E" w:rsidRDefault="00042FB9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  <w:lang w:eastAsia="zh-TW"/>
              </w:rPr>
              <w:t>全日本情報学習振興協会</w:t>
            </w:r>
          </w:p>
        </w:tc>
        <w:tc>
          <w:tcPr>
            <w:tcW w:w="6662" w:type="dxa"/>
          </w:tcPr>
          <w:p w14:paraId="66FF6E8E" w14:textId="77777777" w:rsidR="00042FB9" w:rsidRPr="002E448E" w:rsidRDefault="00EB1F72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全日本情報学習振興協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会主催　情報セキュリティ検定　●級　合格</w:t>
            </w:r>
          </w:p>
        </w:tc>
      </w:tr>
      <w:tr w:rsidR="00BB50BC" w:rsidRPr="002E448E" w14:paraId="073DDCA9" w14:textId="77777777" w:rsidTr="002F29A3">
        <w:trPr>
          <w:trHeight w:val="283"/>
        </w:trPr>
        <w:tc>
          <w:tcPr>
            <w:tcW w:w="3794" w:type="dxa"/>
          </w:tcPr>
          <w:p w14:paraId="0CC1FB8C" w14:textId="77777777" w:rsidR="00BB50BC" w:rsidRPr="002E448E" w:rsidRDefault="00B77077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MOS</w:t>
            </w:r>
            <w:r w:rsidR="00BB50BC" w:rsidRPr="002E448E">
              <w:rPr>
                <w:rFonts w:ascii="Meiryo" w:eastAsia="Meiryo" w:hAnsi="Meiryo" w:cs="Meiryo"/>
                <w:sz w:val="20"/>
                <w:szCs w:val="20"/>
              </w:rPr>
              <w:t xml:space="preserve">　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Specialist</w:t>
            </w:r>
          </w:p>
        </w:tc>
        <w:tc>
          <w:tcPr>
            <w:tcW w:w="4678" w:type="dxa"/>
            <w:vMerge w:val="restart"/>
            <w:vAlign w:val="center"/>
          </w:tcPr>
          <w:p w14:paraId="08DBECED" w14:textId="77777777" w:rsidR="00BB50BC" w:rsidRPr="002E448E" w:rsidRDefault="00BB50BC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株式会社オデッセイコミュニケーションズ</w:t>
            </w:r>
          </w:p>
        </w:tc>
        <w:tc>
          <w:tcPr>
            <w:tcW w:w="6662" w:type="dxa"/>
          </w:tcPr>
          <w:p w14:paraId="781CE303" w14:textId="77777777" w:rsidR="00BB50BC" w:rsidRPr="002E448E" w:rsidRDefault="00BB50BC" w:rsidP="00A9430D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Microsoft Office Specialist　○○○　20</w:t>
            </w:r>
            <w:r w:rsidR="00A9430D" w:rsidRPr="002E448E">
              <w:rPr>
                <w:rFonts w:ascii="Meiryo" w:eastAsia="Meiryo" w:hAnsi="Meiryo" w:cs="Meiryo" w:hint="eastAsia"/>
                <w:sz w:val="20"/>
                <w:szCs w:val="20"/>
              </w:rPr>
              <w:t>X</w:t>
            </w:r>
            <w:r w:rsidRPr="002E448E">
              <w:rPr>
                <w:rFonts w:ascii="Meiryo" w:eastAsia="Meiryo" w:hAnsi="Meiryo" w:cs="Meiryo"/>
                <w:sz w:val="20"/>
                <w:szCs w:val="20"/>
              </w:rPr>
              <w:t>X　Specialist</w:t>
            </w:r>
            <w:r w:rsidR="00B77077" w:rsidRPr="002E448E">
              <w:rPr>
                <w:rFonts w:ascii="Meiryo" w:eastAsia="Meiryo" w:hAnsi="Meiryo" w:cs="Meiryo" w:hint="eastAsia"/>
                <w:sz w:val="20"/>
                <w:szCs w:val="20"/>
              </w:rPr>
              <w:t xml:space="preserve">　合格</w:t>
            </w:r>
          </w:p>
        </w:tc>
      </w:tr>
      <w:tr w:rsidR="00BB50BC" w:rsidRPr="002E448E" w14:paraId="36F7F5FA" w14:textId="77777777" w:rsidTr="002F29A3">
        <w:trPr>
          <w:trHeight w:val="283"/>
        </w:trPr>
        <w:tc>
          <w:tcPr>
            <w:tcW w:w="3794" w:type="dxa"/>
          </w:tcPr>
          <w:p w14:paraId="6B46E887" w14:textId="77777777" w:rsidR="00BB50BC" w:rsidRPr="002E448E" w:rsidRDefault="00B77077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MOS</w:t>
            </w:r>
            <w:r w:rsidR="00BB50BC" w:rsidRPr="002E448E">
              <w:rPr>
                <w:rFonts w:ascii="Meiryo" w:eastAsia="Meiryo" w:hAnsi="Meiryo" w:cs="Meiryo"/>
                <w:sz w:val="20"/>
                <w:szCs w:val="20"/>
              </w:rPr>
              <w:t xml:space="preserve">　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Expert</w:t>
            </w:r>
          </w:p>
        </w:tc>
        <w:tc>
          <w:tcPr>
            <w:tcW w:w="4678" w:type="dxa"/>
            <w:vMerge/>
          </w:tcPr>
          <w:p w14:paraId="1A537888" w14:textId="77777777" w:rsidR="00BB50BC" w:rsidRPr="002E448E" w:rsidRDefault="00BB50BC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F43CC0E" w14:textId="77777777" w:rsidR="00BB50BC" w:rsidRPr="002E448E" w:rsidRDefault="00BB50BC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 xml:space="preserve">Microsoft Office Specialist　○○○　</w:t>
            </w:r>
            <w:r w:rsidR="00A9430D" w:rsidRPr="002E448E">
              <w:rPr>
                <w:rFonts w:ascii="Meiryo" w:eastAsia="Meiryo" w:hAnsi="Meiryo" w:cs="Meiryo"/>
                <w:sz w:val="20"/>
                <w:szCs w:val="20"/>
              </w:rPr>
              <w:t>20</w:t>
            </w:r>
            <w:r w:rsidR="00A9430D" w:rsidRPr="002E448E">
              <w:rPr>
                <w:rFonts w:ascii="Meiryo" w:eastAsia="Meiryo" w:hAnsi="Meiryo" w:cs="Meiryo" w:hint="eastAsia"/>
                <w:sz w:val="20"/>
                <w:szCs w:val="20"/>
              </w:rPr>
              <w:t>X</w:t>
            </w:r>
            <w:r w:rsidRPr="002E448E">
              <w:rPr>
                <w:rFonts w:ascii="Meiryo" w:eastAsia="Meiryo" w:hAnsi="Meiryo" w:cs="Meiryo"/>
                <w:sz w:val="20"/>
                <w:szCs w:val="20"/>
              </w:rPr>
              <w:t>X　Expert</w:t>
            </w:r>
            <w:r w:rsidR="00B77077" w:rsidRPr="002E448E">
              <w:rPr>
                <w:rFonts w:ascii="Meiryo" w:eastAsia="Meiryo" w:hAnsi="Meiryo" w:cs="Meiryo" w:hint="eastAsia"/>
                <w:sz w:val="20"/>
                <w:szCs w:val="20"/>
              </w:rPr>
              <w:t xml:space="preserve">　合格</w:t>
            </w:r>
          </w:p>
        </w:tc>
      </w:tr>
      <w:tr w:rsidR="00042FB9" w:rsidRPr="002E448E" w14:paraId="3BC1B363" w14:textId="77777777" w:rsidTr="002F29A3">
        <w:trPr>
          <w:trHeight w:val="283"/>
        </w:trPr>
        <w:tc>
          <w:tcPr>
            <w:tcW w:w="3794" w:type="dxa"/>
          </w:tcPr>
          <w:p w14:paraId="61A436D5" w14:textId="77777777" w:rsidR="00042FB9" w:rsidRPr="002E448E" w:rsidRDefault="00B77077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MCA</w:t>
            </w:r>
          </w:p>
        </w:tc>
        <w:tc>
          <w:tcPr>
            <w:tcW w:w="4678" w:type="dxa"/>
          </w:tcPr>
          <w:p w14:paraId="73D8805D" w14:textId="77777777" w:rsidR="00042FB9" w:rsidRPr="002E448E" w:rsidRDefault="00042FB9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マイクロソフト認定</w:t>
            </w:r>
          </w:p>
        </w:tc>
        <w:tc>
          <w:tcPr>
            <w:tcW w:w="6662" w:type="dxa"/>
          </w:tcPr>
          <w:p w14:paraId="53C15AB5" w14:textId="77777777" w:rsidR="00042FB9" w:rsidRPr="002E448E" w:rsidRDefault="00BB50BC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Microsoft Certified Associate Program</w:t>
            </w:r>
            <w:r w:rsidR="00B77077" w:rsidRPr="002E448E">
              <w:rPr>
                <w:rFonts w:ascii="Meiryo" w:eastAsia="Meiryo" w:hAnsi="Meiryo" w:cs="Meiryo" w:hint="eastAsia"/>
                <w:sz w:val="20"/>
                <w:szCs w:val="20"/>
              </w:rPr>
              <w:t xml:space="preserve">　認定</w:t>
            </w:r>
          </w:p>
        </w:tc>
      </w:tr>
      <w:tr w:rsidR="00042FB9" w:rsidRPr="002E448E" w14:paraId="05D30C2C" w14:textId="77777777" w:rsidTr="002F29A3">
        <w:trPr>
          <w:trHeight w:val="283"/>
        </w:trPr>
        <w:tc>
          <w:tcPr>
            <w:tcW w:w="3794" w:type="dxa"/>
          </w:tcPr>
          <w:p w14:paraId="110BAA72" w14:textId="77777777" w:rsidR="00042FB9" w:rsidRPr="002E448E" w:rsidRDefault="00B77077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MCP</w:t>
            </w:r>
          </w:p>
        </w:tc>
        <w:tc>
          <w:tcPr>
            <w:tcW w:w="4678" w:type="dxa"/>
          </w:tcPr>
          <w:p w14:paraId="079683DA" w14:textId="77777777" w:rsidR="00042FB9" w:rsidRPr="002E448E" w:rsidRDefault="00042FB9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マイクロソフト認定</w:t>
            </w:r>
          </w:p>
        </w:tc>
        <w:tc>
          <w:tcPr>
            <w:tcW w:w="6662" w:type="dxa"/>
          </w:tcPr>
          <w:p w14:paraId="344CEAA8" w14:textId="77777777" w:rsidR="00042FB9" w:rsidRPr="002E448E" w:rsidRDefault="00BB50BC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Microsoft Certified Professional</w:t>
            </w:r>
            <w:r w:rsidR="00B77077" w:rsidRPr="002E448E">
              <w:rPr>
                <w:rFonts w:ascii="Meiryo" w:eastAsia="Meiryo" w:hAnsi="Meiryo" w:cs="Meiryo" w:hint="eastAsia"/>
                <w:sz w:val="20"/>
                <w:szCs w:val="20"/>
              </w:rPr>
              <w:t xml:space="preserve">　認定</w:t>
            </w:r>
          </w:p>
        </w:tc>
      </w:tr>
      <w:tr w:rsidR="002F29A3" w:rsidRPr="002E448E" w14:paraId="613549FE" w14:textId="77777777" w:rsidTr="002F29A3">
        <w:trPr>
          <w:trHeight w:val="283"/>
        </w:trPr>
        <w:tc>
          <w:tcPr>
            <w:tcW w:w="3794" w:type="dxa"/>
            <w:shd w:val="clear" w:color="auto" w:fill="BFBFBF" w:themeFill="background1" w:themeFillShade="BF"/>
          </w:tcPr>
          <w:p w14:paraId="0C869EFF" w14:textId="77777777" w:rsidR="002F29A3" w:rsidRPr="002E448E" w:rsidRDefault="002F29A3" w:rsidP="002F29A3">
            <w:pPr>
              <w:snapToGrid w:val="0"/>
              <w:spacing w:line="28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検定名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38E5A28" w14:textId="77777777" w:rsidR="002F29A3" w:rsidRPr="002E448E" w:rsidRDefault="002F29A3" w:rsidP="002F29A3">
            <w:pPr>
              <w:snapToGrid w:val="0"/>
              <w:spacing w:line="28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 xml:space="preserve">主催者名　または　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認定機関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272568E1" w14:textId="77777777" w:rsidR="002F29A3" w:rsidRPr="002E448E" w:rsidRDefault="002F29A3" w:rsidP="002F29A3">
            <w:pPr>
              <w:snapToGrid w:val="0"/>
              <w:spacing w:line="28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書き方</w:t>
            </w:r>
          </w:p>
        </w:tc>
      </w:tr>
      <w:tr w:rsidR="002F29A3" w:rsidRPr="002E448E" w14:paraId="6DBDFFC6" w14:textId="77777777" w:rsidTr="002F29A3">
        <w:trPr>
          <w:trHeight w:val="283"/>
        </w:trPr>
        <w:tc>
          <w:tcPr>
            <w:tcW w:w="3794" w:type="dxa"/>
          </w:tcPr>
          <w:p w14:paraId="54646F56" w14:textId="77777777" w:rsidR="002F29A3" w:rsidRPr="002E448E" w:rsidRDefault="002F29A3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シスコネットワーキングアカデミー</w:t>
            </w:r>
          </w:p>
        </w:tc>
        <w:tc>
          <w:tcPr>
            <w:tcW w:w="4678" w:type="dxa"/>
            <w:vMerge w:val="restart"/>
            <w:vAlign w:val="center"/>
          </w:tcPr>
          <w:p w14:paraId="2C101CD2" w14:textId="77777777" w:rsidR="002F29A3" w:rsidRPr="002E448E" w:rsidRDefault="002F29A3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シスコシステムズ合同会社</w:t>
            </w:r>
          </w:p>
        </w:tc>
        <w:tc>
          <w:tcPr>
            <w:tcW w:w="6662" w:type="dxa"/>
          </w:tcPr>
          <w:p w14:paraId="012E7152" w14:textId="77777777" w:rsidR="002F29A3" w:rsidRPr="002E448E" w:rsidRDefault="002F29A3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 xml:space="preserve">シスコネットワーキングアカデミー　</w:t>
            </w:r>
            <w:r w:rsidR="0099303F" w:rsidRPr="002E448E">
              <w:rPr>
                <w:rFonts w:ascii="Meiryo" w:eastAsia="Meiryo" w:hAnsi="Meiryo" w:cs="Meiryo" w:hint="eastAsia"/>
                <w:sz w:val="20"/>
                <w:szCs w:val="20"/>
              </w:rPr>
              <w:t>s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emester　○　修了</w:t>
            </w:r>
          </w:p>
        </w:tc>
      </w:tr>
      <w:tr w:rsidR="002F29A3" w:rsidRPr="002E448E" w14:paraId="2F81F7DE" w14:textId="77777777" w:rsidTr="002F29A3">
        <w:trPr>
          <w:trHeight w:val="283"/>
        </w:trPr>
        <w:tc>
          <w:tcPr>
            <w:tcW w:w="3794" w:type="dxa"/>
          </w:tcPr>
          <w:p w14:paraId="2D0A367C" w14:textId="77777777" w:rsidR="002F29A3" w:rsidRPr="002E448E" w:rsidRDefault="002F29A3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CCENT</w:t>
            </w:r>
          </w:p>
        </w:tc>
        <w:tc>
          <w:tcPr>
            <w:tcW w:w="4678" w:type="dxa"/>
            <w:vMerge/>
            <w:vAlign w:val="center"/>
          </w:tcPr>
          <w:p w14:paraId="7BD8F31B" w14:textId="77777777" w:rsidR="002F29A3" w:rsidRPr="002E448E" w:rsidRDefault="002F29A3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CF35EA0" w14:textId="77777777" w:rsidR="002F29A3" w:rsidRPr="002E448E" w:rsidRDefault="002F29A3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シスコ技術者認定ＣＣＥＮＴ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（</w:t>
            </w:r>
            <w:r w:rsidRPr="002E448E">
              <w:rPr>
                <w:rFonts w:ascii="Meiryo" w:eastAsia="Meiryo" w:hAnsi="Meiryo" w:cs="Meiryo"/>
                <w:sz w:val="20"/>
                <w:szCs w:val="20"/>
              </w:rPr>
              <w:t>Cisco Certified Entry Networking Technician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）認定</w:t>
            </w:r>
          </w:p>
        </w:tc>
      </w:tr>
      <w:tr w:rsidR="002F29A3" w:rsidRPr="002E448E" w14:paraId="5DCC3404" w14:textId="77777777" w:rsidTr="002F29A3">
        <w:trPr>
          <w:trHeight w:val="283"/>
        </w:trPr>
        <w:tc>
          <w:tcPr>
            <w:tcW w:w="3794" w:type="dxa"/>
          </w:tcPr>
          <w:p w14:paraId="280ECE06" w14:textId="77777777" w:rsidR="002F29A3" w:rsidRPr="002E448E" w:rsidRDefault="002F29A3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CCNA</w:t>
            </w:r>
          </w:p>
        </w:tc>
        <w:tc>
          <w:tcPr>
            <w:tcW w:w="4678" w:type="dxa"/>
            <w:vMerge/>
          </w:tcPr>
          <w:p w14:paraId="5B0295DE" w14:textId="77777777" w:rsidR="002F29A3" w:rsidRPr="002E448E" w:rsidRDefault="002F29A3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D3C4FC0" w14:textId="77777777" w:rsidR="002F29A3" w:rsidRPr="002E448E" w:rsidRDefault="002F29A3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シスコ技術者認定ＣＣＮＡ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（</w:t>
            </w:r>
            <w:r w:rsidRPr="002E448E">
              <w:rPr>
                <w:rFonts w:ascii="Meiryo" w:eastAsia="Meiryo" w:hAnsi="Meiryo" w:cs="Meiryo"/>
                <w:sz w:val="20"/>
                <w:szCs w:val="20"/>
              </w:rPr>
              <w:t>Cisco Certified Network Associate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）認定</w:t>
            </w:r>
          </w:p>
        </w:tc>
      </w:tr>
      <w:tr w:rsidR="002F29A3" w:rsidRPr="002E448E" w14:paraId="1F6A1E4C" w14:textId="77777777" w:rsidTr="002F29A3">
        <w:trPr>
          <w:trHeight w:val="283"/>
        </w:trPr>
        <w:tc>
          <w:tcPr>
            <w:tcW w:w="3794" w:type="dxa"/>
          </w:tcPr>
          <w:p w14:paraId="7DF4714A" w14:textId="77777777" w:rsidR="002F29A3" w:rsidRPr="002E448E" w:rsidRDefault="002F29A3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CCNP</w:t>
            </w:r>
          </w:p>
        </w:tc>
        <w:tc>
          <w:tcPr>
            <w:tcW w:w="4678" w:type="dxa"/>
            <w:vMerge/>
          </w:tcPr>
          <w:p w14:paraId="25AB1D0B" w14:textId="77777777" w:rsidR="002F29A3" w:rsidRPr="002E448E" w:rsidRDefault="002F29A3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085FDE6" w14:textId="77777777" w:rsidR="002F29A3" w:rsidRPr="002E448E" w:rsidRDefault="002F29A3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シスコ技術者認定ＣＣＮＰ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（</w:t>
            </w:r>
            <w:r w:rsidRPr="002E448E">
              <w:rPr>
                <w:rFonts w:ascii="Meiryo" w:eastAsia="Meiryo" w:hAnsi="Meiryo" w:cs="Meiryo"/>
                <w:sz w:val="20"/>
                <w:szCs w:val="20"/>
              </w:rPr>
              <w:t>Cisco Certified Network Professional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）認定</w:t>
            </w:r>
          </w:p>
        </w:tc>
      </w:tr>
      <w:tr w:rsidR="00BB50BC" w:rsidRPr="002E448E" w14:paraId="3D730E8A" w14:textId="77777777" w:rsidTr="002F29A3">
        <w:trPr>
          <w:trHeight w:val="283"/>
        </w:trPr>
        <w:tc>
          <w:tcPr>
            <w:tcW w:w="3794" w:type="dxa"/>
          </w:tcPr>
          <w:p w14:paraId="451916DC" w14:textId="77777777" w:rsidR="00BB50BC" w:rsidRPr="002E448E" w:rsidRDefault="00B77077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proofErr w:type="spellStart"/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OracleMaster</w:t>
            </w:r>
            <w:proofErr w:type="spellEnd"/>
            <w:r w:rsidR="00BB50BC" w:rsidRPr="002E448E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Bronze</w:t>
            </w:r>
          </w:p>
        </w:tc>
        <w:tc>
          <w:tcPr>
            <w:tcW w:w="4678" w:type="dxa"/>
            <w:vMerge w:val="restart"/>
            <w:vAlign w:val="center"/>
          </w:tcPr>
          <w:p w14:paraId="6E8EDA2C" w14:textId="77777777" w:rsidR="00BB50BC" w:rsidRPr="002E448E" w:rsidRDefault="00BB50BC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日本オラクル株式会社</w:t>
            </w:r>
          </w:p>
        </w:tc>
        <w:tc>
          <w:tcPr>
            <w:tcW w:w="6662" w:type="dxa"/>
          </w:tcPr>
          <w:p w14:paraId="7954CB88" w14:textId="77777777" w:rsidR="002F29A3" w:rsidRPr="002E448E" w:rsidRDefault="002F29A3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ORACLE MASTER Bronze Oracle Database 1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1g</w:t>
            </w:r>
            <w:r w:rsidRPr="002E448E">
              <w:rPr>
                <w:rFonts w:ascii="Meiryo" w:eastAsia="Meiryo" w:hAnsi="Meiryo" w:cs="Meiryo" w:hint="eastAsia"/>
              </w:rPr>
              <w:t xml:space="preserve">　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SQL基礎I　合格</w:t>
            </w:r>
          </w:p>
          <w:p w14:paraId="451122DB" w14:textId="77777777" w:rsidR="00BB50BC" w:rsidRPr="002E448E" w:rsidRDefault="00BB50BC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ORACLE MASTER Bronze Oracle Database 1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1g</w:t>
            </w:r>
            <w:r w:rsidR="00B77077" w:rsidRPr="002E448E">
              <w:rPr>
                <w:rFonts w:ascii="Meiryo" w:eastAsia="Meiryo" w:hAnsi="Meiryo" w:cs="Meiryo" w:hint="eastAsia"/>
                <w:sz w:val="20"/>
                <w:szCs w:val="20"/>
              </w:rPr>
              <w:t xml:space="preserve">　</w:t>
            </w:r>
            <w:r w:rsidR="002F29A3" w:rsidRPr="002E448E">
              <w:rPr>
                <w:rFonts w:ascii="Meiryo" w:eastAsia="Meiryo" w:hAnsi="Meiryo" w:cs="Meiryo" w:hint="eastAsia"/>
                <w:sz w:val="20"/>
                <w:szCs w:val="20"/>
              </w:rPr>
              <w:t>認定</w:t>
            </w:r>
          </w:p>
        </w:tc>
      </w:tr>
      <w:tr w:rsidR="00BB50BC" w:rsidRPr="002E448E" w14:paraId="2ACE7AFE" w14:textId="77777777" w:rsidTr="002F29A3">
        <w:trPr>
          <w:trHeight w:val="283"/>
        </w:trPr>
        <w:tc>
          <w:tcPr>
            <w:tcW w:w="3794" w:type="dxa"/>
          </w:tcPr>
          <w:p w14:paraId="02019BF4" w14:textId="77777777" w:rsidR="00BB50BC" w:rsidRPr="002E448E" w:rsidRDefault="00B77077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proofErr w:type="spellStart"/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OracleMaster</w:t>
            </w:r>
            <w:proofErr w:type="spellEnd"/>
            <w:r w:rsidR="00BB50BC" w:rsidRPr="002E448E">
              <w:rPr>
                <w:rFonts w:ascii="Meiryo" w:eastAsia="Meiryo" w:hAnsi="Meiryo" w:cs="Meiryo"/>
                <w:sz w:val="20"/>
                <w:szCs w:val="20"/>
              </w:rPr>
              <w:t xml:space="preserve"> 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Silver</w:t>
            </w:r>
          </w:p>
        </w:tc>
        <w:tc>
          <w:tcPr>
            <w:tcW w:w="4678" w:type="dxa"/>
            <w:vMerge/>
          </w:tcPr>
          <w:p w14:paraId="12C88EA0" w14:textId="77777777" w:rsidR="00BB50BC" w:rsidRPr="002E448E" w:rsidRDefault="00BB50BC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</w:tcPr>
          <w:p w14:paraId="33143F55" w14:textId="77777777" w:rsidR="00BB50BC" w:rsidRPr="002E448E" w:rsidRDefault="00BB50BC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ORACLE MASTER Silver Oracle Database 1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1</w:t>
            </w:r>
            <w:r w:rsidRPr="002E448E">
              <w:rPr>
                <w:rFonts w:ascii="Meiryo" w:eastAsia="Meiryo" w:hAnsi="Meiryo" w:cs="Meiryo"/>
                <w:sz w:val="20"/>
                <w:szCs w:val="20"/>
              </w:rPr>
              <w:t>g</w:t>
            </w:r>
            <w:r w:rsidR="00B77077" w:rsidRPr="002E448E">
              <w:rPr>
                <w:rFonts w:ascii="Meiryo" w:eastAsia="Meiryo" w:hAnsi="Meiryo" w:cs="Meiryo" w:hint="eastAsia"/>
                <w:sz w:val="20"/>
                <w:szCs w:val="20"/>
              </w:rPr>
              <w:t xml:space="preserve">　</w:t>
            </w:r>
            <w:r w:rsidR="002F29A3" w:rsidRPr="002E448E">
              <w:rPr>
                <w:rFonts w:ascii="Meiryo" w:eastAsia="Meiryo" w:hAnsi="Meiryo" w:cs="Meiryo" w:hint="eastAsia"/>
                <w:sz w:val="20"/>
                <w:szCs w:val="20"/>
              </w:rPr>
              <w:t>認定</w:t>
            </w:r>
          </w:p>
        </w:tc>
      </w:tr>
      <w:tr w:rsidR="00BB50BC" w:rsidRPr="002E448E" w14:paraId="698D0330" w14:textId="77777777" w:rsidTr="002F29A3">
        <w:trPr>
          <w:trHeight w:val="283"/>
        </w:trPr>
        <w:tc>
          <w:tcPr>
            <w:tcW w:w="3794" w:type="dxa"/>
          </w:tcPr>
          <w:p w14:paraId="4E513751" w14:textId="77777777" w:rsidR="00BB50BC" w:rsidRPr="002E448E" w:rsidRDefault="00B77077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 xml:space="preserve">Oracle </w:t>
            </w:r>
            <w:r w:rsidR="00BB50BC" w:rsidRPr="002E448E">
              <w:rPr>
                <w:rFonts w:ascii="Meiryo" w:eastAsia="Meiryo" w:hAnsi="Meiryo" w:cs="Meiryo"/>
                <w:sz w:val="20"/>
                <w:szCs w:val="20"/>
              </w:rPr>
              <w:t>認定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 xml:space="preserve">Java </w:t>
            </w:r>
            <w:r w:rsidR="00BB50BC" w:rsidRPr="002E448E">
              <w:rPr>
                <w:rFonts w:ascii="Meiryo" w:eastAsia="Meiryo" w:hAnsi="Meiryo" w:cs="Meiryo"/>
                <w:sz w:val="20"/>
                <w:szCs w:val="20"/>
              </w:rPr>
              <w:t>プログラマ（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OCJ-P</w:t>
            </w:r>
            <w:r w:rsidR="00BB50BC" w:rsidRPr="002E448E">
              <w:rPr>
                <w:rFonts w:ascii="Meiryo" w:eastAsia="Meiryo" w:hAnsi="Meiryo" w:cs="Meiryo"/>
                <w:sz w:val="20"/>
                <w:szCs w:val="20"/>
              </w:rPr>
              <w:t>）</w:t>
            </w:r>
          </w:p>
        </w:tc>
        <w:tc>
          <w:tcPr>
            <w:tcW w:w="4678" w:type="dxa"/>
            <w:vMerge/>
          </w:tcPr>
          <w:p w14:paraId="1CC3FE7C" w14:textId="77777777" w:rsidR="00BB50BC" w:rsidRPr="002E448E" w:rsidRDefault="00BB50BC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606AFA5" w14:textId="77777777" w:rsidR="00BB50BC" w:rsidRPr="002E448E" w:rsidRDefault="00BB50BC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Oracle認定Javaプログラマ</w:t>
            </w:r>
            <w:r w:rsidR="00B77077" w:rsidRPr="002E448E">
              <w:rPr>
                <w:rFonts w:ascii="Meiryo" w:eastAsia="Meiryo" w:hAnsi="Meiryo" w:cs="Meiryo" w:hint="eastAsia"/>
                <w:sz w:val="20"/>
                <w:szCs w:val="20"/>
              </w:rPr>
              <w:t xml:space="preserve">　合格</w:t>
            </w:r>
          </w:p>
        </w:tc>
      </w:tr>
      <w:tr w:rsidR="00BB50BC" w:rsidRPr="002E448E" w14:paraId="47BBD3B5" w14:textId="77777777" w:rsidTr="002F29A3">
        <w:trPr>
          <w:trHeight w:val="283"/>
        </w:trPr>
        <w:tc>
          <w:tcPr>
            <w:tcW w:w="3794" w:type="dxa"/>
          </w:tcPr>
          <w:p w14:paraId="61C035C2" w14:textId="77777777" w:rsidR="00BB50BC" w:rsidRPr="002E448E" w:rsidRDefault="00B77077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VBA</w:t>
            </w:r>
            <w:r w:rsidR="00BB50BC" w:rsidRPr="002E448E">
              <w:rPr>
                <w:rFonts w:ascii="Meiryo" w:eastAsia="Meiryo" w:hAnsi="Meiryo" w:cs="Meiryo"/>
                <w:sz w:val="20"/>
                <w:szCs w:val="20"/>
              </w:rPr>
              <w:t>エキスパート</w:t>
            </w:r>
          </w:p>
        </w:tc>
        <w:tc>
          <w:tcPr>
            <w:tcW w:w="4678" w:type="dxa"/>
          </w:tcPr>
          <w:p w14:paraId="25DB2DD8" w14:textId="77777777" w:rsidR="00BB50BC" w:rsidRPr="002E448E" w:rsidRDefault="00BB50BC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株式会社オデッセイコミュニケーションズ</w:t>
            </w:r>
          </w:p>
        </w:tc>
        <w:tc>
          <w:tcPr>
            <w:tcW w:w="6662" w:type="dxa"/>
          </w:tcPr>
          <w:p w14:paraId="647A6D31" w14:textId="77777777" w:rsidR="00BB50BC" w:rsidRPr="002E448E" w:rsidRDefault="00B77077" w:rsidP="002F29A3">
            <w:pPr>
              <w:snapToGrid w:val="0"/>
              <w:spacing w:line="280" w:lineRule="exact"/>
              <w:ind w:left="893" w:hangingChars="497" w:hanging="893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株式会社オデッセイコミュニケーションズ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主催</w:t>
            </w:r>
            <w:r w:rsidR="00DA675A" w:rsidRPr="002E448E">
              <w:rPr>
                <w:rFonts w:ascii="Meiryo" w:eastAsia="Meiryo" w:hAnsi="Meiryo" w:cs="Meiryo"/>
                <w:sz w:val="20"/>
                <w:szCs w:val="20"/>
              </w:rPr>
              <w:br/>
            </w:r>
            <w:r w:rsidRPr="002E448E">
              <w:rPr>
                <w:rFonts w:ascii="Meiryo" w:eastAsia="Meiryo" w:hAnsi="Meiryo" w:cs="Meiryo" w:hint="eastAsia"/>
                <w:color w:val="000000"/>
                <w:sz w:val="19"/>
                <w:szCs w:val="19"/>
              </w:rPr>
              <w:t>VBAエキスパート ○○○VBA ●●●●　認定</w:t>
            </w:r>
          </w:p>
        </w:tc>
      </w:tr>
      <w:tr w:rsidR="00BB50BC" w:rsidRPr="002E448E" w14:paraId="67B2863C" w14:textId="77777777" w:rsidTr="002F29A3">
        <w:trPr>
          <w:trHeight w:val="283"/>
        </w:trPr>
        <w:tc>
          <w:tcPr>
            <w:tcW w:w="3794" w:type="dxa"/>
          </w:tcPr>
          <w:p w14:paraId="0BB5979B" w14:textId="77777777" w:rsidR="00BB50BC" w:rsidRPr="002E448E" w:rsidRDefault="00B77077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LPIC</w:t>
            </w:r>
          </w:p>
        </w:tc>
        <w:tc>
          <w:tcPr>
            <w:tcW w:w="4678" w:type="dxa"/>
          </w:tcPr>
          <w:p w14:paraId="5085C869" w14:textId="77777777" w:rsidR="00BB50BC" w:rsidRPr="002E448E" w:rsidRDefault="00BB50BC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 xml:space="preserve">LPI-Japan </w:t>
            </w:r>
          </w:p>
        </w:tc>
        <w:tc>
          <w:tcPr>
            <w:tcW w:w="6662" w:type="dxa"/>
          </w:tcPr>
          <w:p w14:paraId="37663957" w14:textId="77777777" w:rsidR="00BB50BC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LPIC</w:t>
            </w:r>
            <w:r w:rsidR="002F29A3" w:rsidRPr="002E448E">
              <w:rPr>
                <w:rFonts w:ascii="Meiryo" w:eastAsia="Meiryo" w:hAnsi="Meiryo" w:cs="Meiryo" w:hint="eastAsia"/>
                <w:sz w:val="20"/>
                <w:szCs w:val="20"/>
              </w:rPr>
              <w:t>-</w:t>
            </w:r>
            <w:r w:rsidR="005E3587" w:rsidRPr="002E448E">
              <w:rPr>
                <w:rFonts w:ascii="Meiryo" w:eastAsia="Meiryo" w:hAnsi="Meiryo" w:cs="Meiryo" w:hint="eastAsia"/>
                <w:sz w:val="20"/>
                <w:szCs w:val="20"/>
              </w:rPr>
              <w:t>○　認定</w:t>
            </w:r>
          </w:p>
        </w:tc>
      </w:tr>
      <w:tr w:rsidR="00BB50BC" w:rsidRPr="002E448E" w14:paraId="510C331A" w14:textId="77777777" w:rsidTr="002F29A3">
        <w:trPr>
          <w:trHeight w:val="283"/>
        </w:trPr>
        <w:tc>
          <w:tcPr>
            <w:tcW w:w="3794" w:type="dxa"/>
          </w:tcPr>
          <w:p w14:paraId="46D49E83" w14:textId="77777777" w:rsidR="00BB50BC" w:rsidRPr="002E448E" w:rsidRDefault="00BB50BC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日商ワープロ</w:t>
            </w:r>
          </w:p>
        </w:tc>
        <w:tc>
          <w:tcPr>
            <w:tcW w:w="4678" w:type="dxa"/>
          </w:tcPr>
          <w:p w14:paraId="65D1E4F3" w14:textId="77777777" w:rsidR="00BB50BC" w:rsidRPr="002E448E" w:rsidRDefault="00BB50BC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日本商工会議所</w:t>
            </w:r>
          </w:p>
        </w:tc>
        <w:tc>
          <w:tcPr>
            <w:tcW w:w="6662" w:type="dxa"/>
          </w:tcPr>
          <w:p w14:paraId="4049248E" w14:textId="77777777" w:rsidR="00BB50BC" w:rsidRPr="002E448E" w:rsidRDefault="00B77077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  <w:lang w:eastAsia="zh-TW"/>
              </w:rPr>
              <w:t>日本商工会議所主催　日本語文書処理技能検定</w:t>
            </w:r>
            <w:r w:rsidR="002F29A3"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 xml:space="preserve">　●級　合格</w:t>
            </w:r>
          </w:p>
        </w:tc>
      </w:tr>
    </w:tbl>
    <w:p w14:paraId="5FC8C0C7" w14:textId="77777777" w:rsidR="00F81168" w:rsidRDefault="00F81168" w:rsidP="0099303F">
      <w:pPr>
        <w:tabs>
          <w:tab w:val="left" w:pos="4620"/>
        </w:tabs>
        <w:snapToGrid w:val="0"/>
        <w:spacing w:beforeLines="50" w:before="145" w:line="240" w:lineRule="exact"/>
        <w:rPr>
          <w:rFonts w:ascii="Meiryo" w:eastAsia="Meiryo" w:hAnsi="Meiryo" w:cs="Meiryo"/>
          <w:sz w:val="20"/>
          <w:szCs w:val="20"/>
        </w:rPr>
      </w:pPr>
    </w:p>
    <w:p w14:paraId="7A33FD9D" w14:textId="77777777" w:rsidR="00F81168" w:rsidRDefault="00F81168">
      <w:pPr>
        <w:widowControl/>
        <w:rPr>
          <w:rFonts w:ascii="Meiryo" w:eastAsia="Meiryo" w:hAnsi="Meiryo" w:cs="Meiryo"/>
          <w:sz w:val="20"/>
          <w:szCs w:val="20"/>
        </w:rPr>
      </w:pPr>
      <w:r>
        <w:rPr>
          <w:rFonts w:ascii="Meiryo" w:eastAsia="Meiryo" w:hAnsi="Meiryo" w:cs="Meiryo"/>
          <w:sz w:val="20"/>
          <w:szCs w:val="20"/>
        </w:rPr>
        <w:br w:type="page"/>
      </w:r>
    </w:p>
    <w:p w14:paraId="5C114C47" w14:textId="33987101" w:rsidR="00E2214E" w:rsidRPr="002E448E" w:rsidRDefault="00E2214E" w:rsidP="0099303F">
      <w:pPr>
        <w:tabs>
          <w:tab w:val="left" w:pos="4620"/>
        </w:tabs>
        <w:snapToGrid w:val="0"/>
        <w:spacing w:beforeLines="50" w:before="145" w:line="240" w:lineRule="exact"/>
        <w:rPr>
          <w:rFonts w:ascii="Meiryo" w:eastAsia="Meiryo" w:hAnsi="Meiryo" w:cs="Meiryo"/>
          <w:sz w:val="20"/>
          <w:szCs w:val="20"/>
        </w:rPr>
      </w:pPr>
      <w:r w:rsidRPr="002E448E">
        <w:rPr>
          <w:rFonts w:ascii="Meiryo" w:eastAsia="Meiryo" w:hAnsi="Meiryo" w:cs="Meiryo" w:hint="eastAsia"/>
          <w:sz w:val="20"/>
          <w:szCs w:val="20"/>
        </w:rPr>
        <w:lastRenderedPageBreak/>
        <w:t>【語学系】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3794"/>
        <w:gridCol w:w="4678"/>
        <w:gridCol w:w="6662"/>
      </w:tblGrid>
      <w:tr w:rsidR="002F29A3" w:rsidRPr="002E448E" w14:paraId="15995CD1" w14:textId="77777777" w:rsidTr="002F29A3">
        <w:trPr>
          <w:trHeight w:val="283"/>
        </w:trPr>
        <w:tc>
          <w:tcPr>
            <w:tcW w:w="3794" w:type="dxa"/>
            <w:shd w:val="clear" w:color="auto" w:fill="BFBFBF" w:themeFill="background1" w:themeFillShade="BF"/>
          </w:tcPr>
          <w:p w14:paraId="1EA825D9" w14:textId="77777777" w:rsidR="002F29A3" w:rsidRPr="002E448E" w:rsidRDefault="002F29A3" w:rsidP="00E103CB">
            <w:pPr>
              <w:snapToGrid w:val="0"/>
              <w:spacing w:line="28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検定名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33C0B872" w14:textId="77777777" w:rsidR="002F29A3" w:rsidRPr="002E448E" w:rsidRDefault="002F29A3" w:rsidP="00E103CB">
            <w:pPr>
              <w:snapToGrid w:val="0"/>
              <w:spacing w:line="28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 xml:space="preserve">主催者名　または　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認定機関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0370B340" w14:textId="77777777" w:rsidR="002F29A3" w:rsidRPr="002E448E" w:rsidRDefault="002F29A3" w:rsidP="00E103CB">
            <w:pPr>
              <w:snapToGrid w:val="0"/>
              <w:spacing w:line="28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書き方</w:t>
            </w:r>
          </w:p>
        </w:tc>
      </w:tr>
      <w:tr w:rsidR="00EE169A" w:rsidRPr="002E448E" w14:paraId="4B9E6029" w14:textId="77777777" w:rsidTr="002F29A3">
        <w:tc>
          <w:tcPr>
            <w:tcW w:w="3794" w:type="dxa"/>
          </w:tcPr>
          <w:p w14:paraId="378A8B1A" w14:textId="77777777" w:rsidR="00EE169A" w:rsidRPr="002E448E" w:rsidRDefault="00EE169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 xml:space="preserve">TOEIC </w:t>
            </w:r>
          </w:p>
        </w:tc>
        <w:tc>
          <w:tcPr>
            <w:tcW w:w="4678" w:type="dxa"/>
          </w:tcPr>
          <w:p w14:paraId="590741BB" w14:textId="77777777" w:rsidR="00EE169A" w:rsidRPr="002E448E" w:rsidRDefault="00EE169A" w:rsidP="002F29A3">
            <w:pPr>
              <w:snapToGrid w:val="0"/>
              <w:spacing w:line="280" w:lineRule="exact"/>
              <w:rPr>
                <w:rFonts w:ascii="Meiryo" w:eastAsia="Meiryo" w:hAnsi="Meiryo" w:cs="Meiryo"/>
                <w:color w:val="000000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/>
                <w:color w:val="000000"/>
                <w:sz w:val="20"/>
                <w:szCs w:val="20"/>
                <w:lang w:eastAsia="zh-TW"/>
              </w:rPr>
              <w:t>国際</w:t>
            </w:r>
            <w:r w:rsidRPr="002E448E">
              <w:rPr>
                <w:rFonts w:ascii="Meiryo" w:eastAsia="Meiryo" w:hAnsi="Meiryo" w:cs="Meiryo"/>
                <w:color w:val="000000"/>
                <w:sz w:val="20"/>
                <w:szCs w:val="20"/>
              </w:rPr>
              <w:t>ﾋﾞｼﾞﾈｽｺﾐｭﾆｹｰｼｮﾝ</w:t>
            </w:r>
            <w:r w:rsidRPr="002E448E">
              <w:rPr>
                <w:rFonts w:ascii="Meiryo" w:eastAsia="Meiryo" w:hAnsi="Meiryo" w:cs="Meiryo"/>
                <w:color w:val="000000"/>
                <w:sz w:val="20"/>
                <w:szCs w:val="20"/>
                <w:lang w:eastAsia="zh-TW"/>
              </w:rPr>
              <w:t>協会 TOEIC運営委員会</w:t>
            </w:r>
          </w:p>
        </w:tc>
        <w:tc>
          <w:tcPr>
            <w:tcW w:w="6662" w:type="dxa"/>
          </w:tcPr>
          <w:p w14:paraId="0671823F" w14:textId="77777777" w:rsidR="00EE169A" w:rsidRPr="002E448E" w:rsidRDefault="00EE169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TOEIC ○点</w:t>
            </w:r>
          </w:p>
        </w:tc>
      </w:tr>
      <w:tr w:rsidR="00EE169A" w:rsidRPr="002E448E" w14:paraId="65CAF47A" w14:textId="77777777" w:rsidTr="002F29A3">
        <w:tc>
          <w:tcPr>
            <w:tcW w:w="3794" w:type="dxa"/>
          </w:tcPr>
          <w:p w14:paraId="15DBE45B" w14:textId="77777777" w:rsidR="00EE169A" w:rsidRPr="002E448E" w:rsidRDefault="00EE169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英検</w:t>
            </w:r>
          </w:p>
        </w:tc>
        <w:tc>
          <w:tcPr>
            <w:tcW w:w="4678" w:type="dxa"/>
          </w:tcPr>
          <w:p w14:paraId="2FD43A45" w14:textId="77777777" w:rsidR="00EE169A" w:rsidRPr="002E448E" w:rsidRDefault="00EE169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日本英語検定協会</w:t>
            </w:r>
          </w:p>
        </w:tc>
        <w:tc>
          <w:tcPr>
            <w:tcW w:w="6662" w:type="dxa"/>
          </w:tcPr>
          <w:p w14:paraId="7BCC4048" w14:textId="77777777" w:rsidR="00EE169A" w:rsidRPr="002E448E" w:rsidRDefault="00EE169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 xml:space="preserve">日本英語検定協会主催　</w:t>
            </w:r>
            <w:r w:rsidRPr="002E448E">
              <w:rPr>
                <w:rFonts w:ascii="Meiryo" w:eastAsia="Meiryo" w:hAnsi="Meiryo" w:cs="Meiryo"/>
                <w:sz w:val="20"/>
                <w:szCs w:val="20"/>
                <w:lang w:eastAsia="zh-TW"/>
              </w:rPr>
              <w:t>実用英語技能検定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 xml:space="preserve">　●級　合格</w:t>
            </w:r>
          </w:p>
        </w:tc>
      </w:tr>
      <w:tr w:rsidR="00EE169A" w:rsidRPr="002E448E" w14:paraId="79997043" w14:textId="77777777" w:rsidTr="002F29A3">
        <w:tc>
          <w:tcPr>
            <w:tcW w:w="3794" w:type="dxa"/>
          </w:tcPr>
          <w:p w14:paraId="3611E2EF" w14:textId="77777777" w:rsidR="00EE169A" w:rsidRPr="002E448E" w:rsidRDefault="00EE169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中国語検定</w:t>
            </w:r>
          </w:p>
        </w:tc>
        <w:tc>
          <w:tcPr>
            <w:tcW w:w="4678" w:type="dxa"/>
          </w:tcPr>
          <w:p w14:paraId="673BB2E7" w14:textId="77777777" w:rsidR="00EE169A" w:rsidRPr="002E448E" w:rsidRDefault="00EE169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日本中国語検定協会</w:t>
            </w:r>
          </w:p>
        </w:tc>
        <w:tc>
          <w:tcPr>
            <w:tcW w:w="6662" w:type="dxa"/>
          </w:tcPr>
          <w:p w14:paraId="784B3E14" w14:textId="77777777" w:rsidR="00EE169A" w:rsidRPr="002E448E" w:rsidRDefault="00EE169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>日本中国語検定協会主催　中国語検定　●級　合格</w:t>
            </w:r>
          </w:p>
        </w:tc>
      </w:tr>
    </w:tbl>
    <w:p w14:paraId="7B084597" w14:textId="77777777" w:rsidR="00F81168" w:rsidRDefault="00F81168" w:rsidP="0099303F">
      <w:pPr>
        <w:tabs>
          <w:tab w:val="left" w:pos="4620"/>
        </w:tabs>
        <w:snapToGrid w:val="0"/>
        <w:spacing w:beforeLines="50" w:before="145" w:line="240" w:lineRule="exact"/>
        <w:rPr>
          <w:rFonts w:ascii="Meiryo" w:eastAsia="Meiryo" w:hAnsi="Meiryo" w:cs="Meiryo"/>
          <w:sz w:val="20"/>
          <w:szCs w:val="20"/>
        </w:rPr>
      </w:pPr>
    </w:p>
    <w:p w14:paraId="0E74A2DE" w14:textId="37957077" w:rsidR="00E2214E" w:rsidRPr="002E448E" w:rsidRDefault="00E2214E" w:rsidP="0099303F">
      <w:pPr>
        <w:tabs>
          <w:tab w:val="left" w:pos="4620"/>
        </w:tabs>
        <w:snapToGrid w:val="0"/>
        <w:spacing w:beforeLines="50" w:before="145" w:line="240" w:lineRule="exact"/>
        <w:rPr>
          <w:rFonts w:ascii="Meiryo" w:eastAsia="Meiryo" w:hAnsi="Meiryo" w:cs="Meiryo"/>
          <w:sz w:val="20"/>
          <w:szCs w:val="20"/>
        </w:rPr>
      </w:pPr>
      <w:r w:rsidRPr="002E448E">
        <w:rPr>
          <w:rFonts w:ascii="Meiryo" w:eastAsia="Meiryo" w:hAnsi="Meiryo" w:cs="Meiryo" w:hint="eastAsia"/>
          <w:sz w:val="20"/>
          <w:szCs w:val="20"/>
        </w:rPr>
        <w:t>【ビジネス系】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3794"/>
        <w:gridCol w:w="4678"/>
        <w:gridCol w:w="6662"/>
      </w:tblGrid>
      <w:tr w:rsidR="002F29A3" w:rsidRPr="002E448E" w14:paraId="5850FEC7" w14:textId="77777777" w:rsidTr="002F29A3">
        <w:trPr>
          <w:trHeight w:val="283"/>
        </w:trPr>
        <w:tc>
          <w:tcPr>
            <w:tcW w:w="3794" w:type="dxa"/>
            <w:shd w:val="clear" w:color="auto" w:fill="BFBFBF" w:themeFill="background1" w:themeFillShade="BF"/>
          </w:tcPr>
          <w:p w14:paraId="2B98E11D" w14:textId="77777777" w:rsidR="002F29A3" w:rsidRPr="002E448E" w:rsidRDefault="002F29A3" w:rsidP="00E103CB">
            <w:pPr>
              <w:snapToGrid w:val="0"/>
              <w:spacing w:line="28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>検定名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2300CD6F" w14:textId="77777777" w:rsidR="002F29A3" w:rsidRPr="002E448E" w:rsidRDefault="002F29A3" w:rsidP="00E103CB">
            <w:pPr>
              <w:snapToGrid w:val="0"/>
              <w:spacing w:line="28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/>
                <w:sz w:val="20"/>
                <w:szCs w:val="20"/>
              </w:rPr>
              <w:t xml:space="preserve">主催者名　または　</w:t>
            </w: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認定機関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70D5E221" w14:textId="77777777" w:rsidR="002F29A3" w:rsidRPr="002E448E" w:rsidRDefault="002F29A3" w:rsidP="00E103CB">
            <w:pPr>
              <w:snapToGrid w:val="0"/>
              <w:spacing w:line="280" w:lineRule="exac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書き方</w:t>
            </w:r>
          </w:p>
        </w:tc>
      </w:tr>
      <w:tr w:rsidR="00DA675A" w:rsidRPr="002E448E" w14:paraId="6A9062B9" w14:textId="77777777" w:rsidTr="002F29A3">
        <w:tc>
          <w:tcPr>
            <w:tcW w:w="3794" w:type="dxa"/>
          </w:tcPr>
          <w:p w14:paraId="364AFC9F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秘書技能検定</w:t>
            </w:r>
          </w:p>
        </w:tc>
        <w:tc>
          <w:tcPr>
            <w:tcW w:w="4678" w:type="dxa"/>
            <w:vMerge w:val="restart"/>
            <w:vAlign w:val="center"/>
          </w:tcPr>
          <w:p w14:paraId="75CA41EA" w14:textId="77777777" w:rsidR="00DA675A" w:rsidRPr="002E448E" w:rsidRDefault="00DA675A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実務技能検定協会</w:t>
            </w:r>
          </w:p>
        </w:tc>
        <w:tc>
          <w:tcPr>
            <w:tcW w:w="6662" w:type="dxa"/>
            <w:vMerge w:val="restart"/>
            <w:vAlign w:val="center"/>
          </w:tcPr>
          <w:p w14:paraId="6B4FAC42" w14:textId="77777777" w:rsidR="00DA675A" w:rsidRPr="002E448E" w:rsidRDefault="00DA675A" w:rsidP="002F29A3">
            <w:pPr>
              <w:snapToGrid w:val="0"/>
              <w:spacing w:line="280" w:lineRule="exact"/>
              <w:jc w:val="both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>実務技能検定協会主催　○○○○検定　●級　合格</w:t>
            </w:r>
          </w:p>
        </w:tc>
      </w:tr>
      <w:tr w:rsidR="00DA675A" w:rsidRPr="002E448E" w14:paraId="084E4101" w14:textId="77777777" w:rsidTr="002F29A3">
        <w:tc>
          <w:tcPr>
            <w:tcW w:w="3794" w:type="dxa"/>
          </w:tcPr>
          <w:p w14:paraId="40285210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ビジネス実務マナー検定</w:t>
            </w:r>
          </w:p>
        </w:tc>
        <w:tc>
          <w:tcPr>
            <w:tcW w:w="4678" w:type="dxa"/>
            <w:vMerge/>
          </w:tcPr>
          <w:p w14:paraId="65E0F724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02761D4A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DA675A" w:rsidRPr="002E448E" w14:paraId="7E095EA5" w14:textId="77777777" w:rsidTr="002F29A3">
        <w:tc>
          <w:tcPr>
            <w:tcW w:w="3794" w:type="dxa"/>
          </w:tcPr>
          <w:p w14:paraId="3D2081C8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サービス接遇実務検定</w:t>
            </w:r>
          </w:p>
        </w:tc>
        <w:tc>
          <w:tcPr>
            <w:tcW w:w="4678" w:type="dxa"/>
            <w:vMerge/>
          </w:tcPr>
          <w:p w14:paraId="231FABE4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11121702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DA675A" w:rsidRPr="002E448E" w14:paraId="5B106320" w14:textId="77777777" w:rsidTr="002F29A3">
        <w:tc>
          <w:tcPr>
            <w:tcW w:w="3794" w:type="dxa"/>
          </w:tcPr>
          <w:p w14:paraId="4880E59D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ビジネス文書技能検定</w:t>
            </w:r>
          </w:p>
        </w:tc>
        <w:tc>
          <w:tcPr>
            <w:tcW w:w="4678" w:type="dxa"/>
            <w:vMerge/>
          </w:tcPr>
          <w:p w14:paraId="13F593AD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4F2F0CF1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DA675A" w:rsidRPr="002E448E" w14:paraId="78A64AD3" w14:textId="77777777" w:rsidTr="002F29A3">
        <w:tc>
          <w:tcPr>
            <w:tcW w:w="3794" w:type="dxa"/>
          </w:tcPr>
          <w:p w14:paraId="1EB799D8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ビジネス電話検定</w:t>
            </w:r>
          </w:p>
        </w:tc>
        <w:tc>
          <w:tcPr>
            <w:tcW w:w="4678" w:type="dxa"/>
            <w:vMerge/>
          </w:tcPr>
          <w:p w14:paraId="0495B76F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14:paraId="7EAAC721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DA675A" w:rsidRPr="002E448E" w14:paraId="0136D1F5" w14:textId="77777777" w:rsidTr="002F29A3">
        <w:tc>
          <w:tcPr>
            <w:tcW w:w="3794" w:type="dxa"/>
          </w:tcPr>
          <w:p w14:paraId="1E917B03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硬筆書写技能検定</w:t>
            </w:r>
          </w:p>
        </w:tc>
        <w:tc>
          <w:tcPr>
            <w:tcW w:w="4678" w:type="dxa"/>
          </w:tcPr>
          <w:p w14:paraId="4E28ED64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>日本書写技能検定協会</w:t>
            </w:r>
          </w:p>
        </w:tc>
        <w:tc>
          <w:tcPr>
            <w:tcW w:w="6662" w:type="dxa"/>
          </w:tcPr>
          <w:p w14:paraId="1328043A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>日本書写技能検定協会主催　硬筆書写技能検定　●級　合格</w:t>
            </w:r>
          </w:p>
        </w:tc>
      </w:tr>
      <w:tr w:rsidR="00DA675A" w:rsidRPr="002E448E" w14:paraId="612AA0AB" w14:textId="77777777" w:rsidTr="002F29A3">
        <w:tc>
          <w:tcPr>
            <w:tcW w:w="3794" w:type="dxa"/>
          </w:tcPr>
          <w:p w14:paraId="2F214FEA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日本漢字能力検定</w:t>
            </w:r>
          </w:p>
        </w:tc>
        <w:tc>
          <w:tcPr>
            <w:tcW w:w="4678" w:type="dxa"/>
          </w:tcPr>
          <w:p w14:paraId="2C03886C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>日本漢字能力検定協会</w:t>
            </w:r>
          </w:p>
        </w:tc>
        <w:tc>
          <w:tcPr>
            <w:tcW w:w="6662" w:type="dxa"/>
          </w:tcPr>
          <w:p w14:paraId="1E954FFF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>日本漢字能力検定協会主催　日本漢字能力検定　●級　合格</w:t>
            </w:r>
          </w:p>
        </w:tc>
      </w:tr>
      <w:tr w:rsidR="00DA675A" w:rsidRPr="002E448E" w14:paraId="0729FF76" w14:textId="77777777" w:rsidTr="002F29A3">
        <w:tc>
          <w:tcPr>
            <w:tcW w:w="3794" w:type="dxa"/>
          </w:tcPr>
          <w:p w14:paraId="3B62BD11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ビジネス能力検定</w:t>
            </w:r>
          </w:p>
        </w:tc>
        <w:tc>
          <w:tcPr>
            <w:tcW w:w="4678" w:type="dxa"/>
          </w:tcPr>
          <w:p w14:paraId="55FBF769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専修学校教育振興会</w:t>
            </w:r>
          </w:p>
        </w:tc>
        <w:tc>
          <w:tcPr>
            <w:tcW w:w="6662" w:type="dxa"/>
          </w:tcPr>
          <w:p w14:paraId="3E4F66DD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専修学校教育振興会主催　ビジネス能力検定　●級　合格</w:t>
            </w:r>
          </w:p>
        </w:tc>
      </w:tr>
      <w:tr w:rsidR="00DA675A" w:rsidRPr="002E448E" w14:paraId="682F4EFB" w14:textId="77777777" w:rsidTr="002F29A3">
        <w:tc>
          <w:tcPr>
            <w:tcW w:w="3794" w:type="dxa"/>
          </w:tcPr>
          <w:p w14:paraId="7139F6CE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日商簿記技能検定</w:t>
            </w:r>
          </w:p>
        </w:tc>
        <w:tc>
          <w:tcPr>
            <w:tcW w:w="4678" w:type="dxa"/>
          </w:tcPr>
          <w:p w14:paraId="57BE2BBB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日本商工会議所</w:t>
            </w:r>
          </w:p>
        </w:tc>
        <w:tc>
          <w:tcPr>
            <w:tcW w:w="6662" w:type="dxa"/>
          </w:tcPr>
          <w:p w14:paraId="35A0782E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>日本商工会議所主催　簿記検定　●級　合格</w:t>
            </w:r>
          </w:p>
        </w:tc>
      </w:tr>
      <w:tr w:rsidR="00DA675A" w:rsidRPr="002E448E" w14:paraId="6D77BA8A" w14:textId="77777777" w:rsidTr="002F29A3">
        <w:tc>
          <w:tcPr>
            <w:tcW w:w="3794" w:type="dxa"/>
          </w:tcPr>
          <w:p w14:paraId="79F5DDF4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全経簿記能力検定</w:t>
            </w:r>
          </w:p>
        </w:tc>
        <w:tc>
          <w:tcPr>
            <w:tcW w:w="4678" w:type="dxa"/>
          </w:tcPr>
          <w:p w14:paraId="6850D39F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全国経理教育協会</w:t>
            </w:r>
          </w:p>
        </w:tc>
        <w:tc>
          <w:tcPr>
            <w:tcW w:w="6662" w:type="dxa"/>
          </w:tcPr>
          <w:p w14:paraId="7FD36FDF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>全国経理教育協会主催　簿記能力検定　●級　合格</w:t>
            </w:r>
          </w:p>
        </w:tc>
      </w:tr>
      <w:tr w:rsidR="00DA675A" w:rsidRPr="002E448E" w14:paraId="67148BD0" w14:textId="77777777" w:rsidTr="002F29A3">
        <w:tc>
          <w:tcPr>
            <w:tcW w:w="3794" w:type="dxa"/>
          </w:tcPr>
          <w:p w14:paraId="253C3C24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全商簿記検定</w:t>
            </w:r>
          </w:p>
        </w:tc>
        <w:tc>
          <w:tcPr>
            <w:tcW w:w="4678" w:type="dxa"/>
          </w:tcPr>
          <w:p w14:paraId="12DBFC3C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>全国商業高等学校協会</w:t>
            </w:r>
          </w:p>
        </w:tc>
        <w:tc>
          <w:tcPr>
            <w:tcW w:w="6662" w:type="dxa"/>
          </w:tcPr>
          <w:p w14:paraId="1C684465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>全国商業高等学校協会主催　簿記実務検定　●級　合格</w:t>
            </w:r>
          </w:p>
        </w:tc>
      </w:tr>
      <w:tr w:rsidR="00DA675A" w:rsidRPr="002E448E" w14:paraId="0062EAED" w14:textId="77777777" w:rsidTr="002F29A3">
        <w:tc>
          <w:tcPr>
            <w:tcW w:w="3794" w:type="dxa"/>
          </w:tcPr>
          <w:p w14:paraId="1A44A273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販売士検定</w:t>
            </w:r>
          </w:p>
        </w:tc>
        <w:tc>
          <w:tcPr>
            <w:tcW w:w="4678" w:type="dxa"/>
          </w:tcPr>
          <w:p w14:paraId="5618E13B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日本商工会議所</w:t>
            </w:r>
          </w:p>
        </w:tc>
        <w:tc>
          <w:tcPr>
            <w:tcW w:w="6662" w:type="dxa"/>
          </w:tcPr>
          <w:p w14:paraId="13856AE7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>日本商工会議所主催　販売士検定　●級　合格</w:t>
            </w:r>
          </w:p>
        </w:tc>
      </w:tr>
      <w:tr w:rsidR="00DA675A" w:rsidRPr="002E448E" w14:paraId="6EA3780F" w14:textId="77777777" w:rsidTr="002F29A3">
        <w:tc>
          <w:tcPr>
            <w:tcW w:w="3794" w:type="dxa"/>
          </w:tcPr>
          <w:p w14:paraId="6DDB32C1" w14:textId="77777777" w:rsidR="00DA675A" w:rsidRPr="002E448E" w:rsidRDefault="00DA675A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AFT色彩検定</w:t>
            </w:r>
          </w:p>
        </w:tc>
        <w:tc>
          <w:tcPr>
            <w:tcW w:w="4678" w:type="dxa"/>
          </w:tcPr>
          <w:p w14:paraId="0D36F9D9" w14:textId="77777777" w:rsidR="00DA675A" w:rsidRPr="002E448E" w:rsidRDefault="00A9430D" w:rsidP="002F29A3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</w:rPr>
              <w:t>色彩検定協会</w:t>
            </w:r>
          </w:p>
        </w:tc>
        <w:tc>
          <w:tcPr>
            <w:tcW w:w="6662" w:type="dxa"/>
          </w:tcPr>
          <w:p w14:paraId="111BB2B5" w14:textId="77777777" w:rsidR="00DA675A" w:rsidRPr="002E448E" w:rsidRDefault="00A9430D" w:rsidP="00A9430D">
            <w:pPr>
              <w:snapToGrid w:val="0"/>
              <w:spacing w:line="280" w:lineRule="exact"/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  <w:r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>色彩検定協会</w:t>
            </w:r>
            <w:r w:rsidR="00DA675A" w:rsidRPr="002E448E">
              <w:rPr>
                <w:rFonts w:ascii="Meiryo" w:eastAsia="Meiryo" w:hAnsi="Meiryo" w:cs="Meiryo" w:hint="eastAsia"/>
                <w:sz w:val="20"/>
                <w:szCs w:val="20"/>
                <w:lang w:eastAsia="zh-TW"/>
              </w:rPr>
              <w:t>主催　AFT色彩検定　●級　合格</w:t>
            </w:r>
          </w:p>
        </w:tc>
      </w:tr>
    </w:tbl>
    <w:p w14:paraId="1041BB08" w14:textId="77777777" w:rsidR="00FA3304" w:rsidRPr="002E448E" w:rsidRDefault="00FA3304" w:rsidP="00DA675A">
      <w:pPr>
        <w:tabs>
          <w:tab w:val="left" w:pos="4620"/>
        </w:tabs>
        <w:snapToGrid w:val="0"/>
        <w:rPr>
          <w:rFonts w:ascii="Meiryo" w:eastAsia="Meiryo" w:hAnsi="Meiryo" w:cs="Meiryo"/>
          <w:sz w:val="2"/>
          <w:szCs w:val="2"/>
          <w:lang w:eastAsia="zh-TW"/>
        </w:rPr>
      </w:pPr>
    </w:p>
    <w:sectPr w:rsidR="00FA3304" w:rsidRPr="002E448E" w:rsidSect="00EB1F72">
      <w:headerReference w:type="first" r:id="rId10"/>
      <w:pgSz w:w="16838" w:h="11906" w:orient="landscape" w:code="9"/>
      <w:pgMar w:top="1134" w:right="851" w:bottom="851" w:left="964" w:header="567" w:footer="567" w:gutter="0"/>
      <w:cols w:space="425"/>
      <w:titlePg/>
      <w:docGrid w:type="linesAndChars" w:linePitch="291" w:charSpace="-4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913F" w14:textId="77777777" w:rsidR="00F52B7B" w:rsidRDefault="00F52B7B" w:rsidP="000D6AE6">
      <w:r>
        <w:separator/>
      </w:r>
    </w:p>
  </w:endnote>
  <w:endnote w:type="continuationSeparator" w:id="0">
    <w:p w14:paraId="55BC3C98" w14:textId="77777777" w:rsidR="00F52B7B" w:rsidRDefault="00F52B7B" w:rsidP="000D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0452" w14:textId="77777777" w:rsidR="00F52B7B" w:rsidRDefault="00F52B7B" w:rsidP="000D6AE6">
      <w:r>
        <w:separator/>
      </w:r>
    </w:p>
  </w:footnote>
  <w:footnote w:type="continuationSeparator" w:id="0">
    <w:p w14:paraId="14342861" w14:textId="77777777" w:rsidR="00F52B7B" w:rsidRDefault="00F52B7B" w:rsidP="000D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E19E" w14:textId="77777777" w:rsidR="00F016A3" w:rsidRPr="00F016A3" w:rsidRDefault="002F29A3">
    <w:pPr>
      <w:pStyle w:val="a3"/>
      <w:rPr>
        <w:rFonts w:asciiTheme="majorEastAsia" w:eastAsiaTheme="majorEastAsia" w:hAnsiTheme="majorEastAsia"/>
        <w:sz w:val="40"/>
        <w:szCs w:val="40"/>
      </w:rPr>
    </w:pPr>
    <w:r>
      <w:rPr>
        <w:rFonts w:asciiTheme="majorEastAsia" w:eastAsiaTheme="majorEastAsia" w:hAnsiTheme="majorEastAsia" w:hint="eastAsia"/>
        <w:sz w:val="40"/>
        <w:szCs w:val="40"/>
      </w:rPr>
      <w:t>主な</w:t>
    </w:r>
    <w:r w:rsidR="00F016A3" w:rsidRPr="000D6AE6">
      <w:rPr>
        <w:rFonts w:asciiTheme="majorEastAsia" w:eastAsiaTheme="majorEastAsia" w:hAnsiTheme="majorEastAsia" w:hint="eastAsia"/>
        <w:sz w:val="40"/>
        <w:szCs w:val="40"/>
      </w:rPr>
      <w:t>検定</w:t>
    </w:r>
    <w:r w:rsidR="00F016A3">
      <w:rPr>
        <w:rFonts w:asciiTheme="majorEastAsia" w:eastAsiaTheme="majorEastAsia" w:hAnsiTheme="majorEastAsia" w:hint="eastAsia"/>
        <w:sz w:val="40"/>
        <w:szCs w:val="40"/>
      </w:rPr>
      <w:t>・資格</w:t>
    </w:r>
    <w:r w:rsidR="00F016A3" w:rsidRPr="000D6AE6">
      <w:rPr>
        <w:rFonts w:asciiTheme="majorEastAsia" w:eastAsiaTheme="majorEastAsia" w:hAnsiTheme="majorEastAsia" w:hint="eastAsia"/>
        <w:sz w:val="40"/>
        <w:szCs w:val="40"/>
      </w:rPr>
      <w:t>一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14E"/>
    <w:rsid w:val="000124FF"/>
    <w:rsid w:val="00021510"/>
    <w:rsid w:val="00042FB9"/>
    <w:rsid w:val="000504FB"/>
    <w:rsid w:val="000667F3"/>
    <w:rsid w:val="00067EE2"/>
    <w:rsid w:val="00075523"/>
    <w:rsid w:val="000A3DE7"/>
    <w:rsid w:val="000C66AD"/>
    <w:rsid w:val="000D6AE6"/>
    <w:rsid w:val="0010591E"/>
    <w:rsid w:val="00146404"/>
    <w:rsid w:val="00157337"/>
    <w:rsid w:val="00157ADA"/>
    <w:rsid w:val="00161E9C"/>
    <w:rsid w:val="001714EE"/>
    <w:rsid w:val="001A173A"/>
    <w:rsid w:val="001A5ED5"/>
    <w:rsid w:val="001A68AB"/>
    <w:rsid w:val="001B1DF0"/>
    <w:rsid w:val="001B2F62"/>
    <w:rsid w:val="001B7A9C"/>
    <w:rsid w:val="001D2FCB"/>
    <w:rsid w:val="001F3D65"/>
    <w:rsid w:val="002059A7"/>
    <w:rsid w:val="002148D5"/>
    <w:rsid w:val="00231234"/>
    <w:rsid w:val="0023521B"/>
    <w:rsid w:val="00251EAE"/>
    <w:rsid w:val="00267618"/>
    <w:rsid w:val="002723B8"/>
    <w:rsid w:val="002726F1"/>
    <w:rsid w:val="002762DB"/>
    <w:rsid w:val="00287E32"/>
    <w:rsid w:val="00295096"/>
    <w:rsid w:val="002A3817"/>
    <w:rsid w:val="002B6E04"/>
    <w:rsid w:val="002E448E"/>
    <w:rsid w:val="002F29A3"/>
    <w:rsid w:val="00302C5F"/>
    <w:rsid w:val="0031476F"/>
    <w:rsid w:val="00332DEC"/>
    <w:rsid w:val="0034275C"/>
    <w:rsid w:val="00366C99"/>
    <w:rsid w:val="003877ED"/>
    <w:rsid w:val="00387AE8"/>
    <w:rsid w:val="003B0F67"/>
    <w:rsid w:val="003B50E5"/>
    <w:rsid w:val="003C0030"/>
    <w:rsid w:val="003C6A7A"/>
    <w:rsid w:val="0044595F"/>
    <w:rsid w:val="0046178E"/>
    <w:rsid w:val="004723A9"/>
    <w:rsid w:val="00497503"/>
    <w:rsid w:val="004B0430"/>
    <w:rsid w:val="00525406"/>
    <w:rsid w:val="005450AA"/>
    <w:rsid w:val="00546DD8"/>
    <w:rsid w:val="00557347"/>
    <w:rsid w:val="0056432E"/>
    <w:rsid w:val="00566F47"/>
    <w:rsid w:val="00593601"/>
    <w:rsid w:val="005B095C"/>
    <w:rsid w:val="005B2080"/>
    <w:rsid w:val="005D321B"/>
    <w:rsid w:val="005D345E"/>
    <w:rsid w:val="005D5301"/>
    <w:rsid w:val="005E3587"/>
    <w:rsid w:val="005F21E2"/>
    <w:rsid w:val="00607D2E"/>
    <w:rsid w:val="00620E03"/>
    <w:rsid w:val="00623056"/>
    <w:rsid w:val="00634A86"/>
    <w:rsid w:val="00636724"/>
    <w:rsid w:val="006505B7"/>
    <w:rsid w:val="00657337"/>
    <w:rsid w:val="0067320A"/>
    <w:rsid w:val="00687ABF"/>
    <w:rsid w:val="006901AE"/>
    <w:rsid w:val="006E6C91"/>
    <w:rsid w:val="00705660"/>
    <w:rsid w:val="0071183C"/>
    <w:rsid w:val="00714679"/>
    <w:rsid w:val="007200E9"/>
    <w:rsid w:val="00770146"/>
    <w:rsid w:val="007716B6"/>
    <w:rsid w:val="0078528E"/>
    <w:rsid w:val="00797158"/>
    <w:rsid w:val="007D6019"/>
    <w:rsid w:val="007E302C"/>
    <w:rsid w:val="00801820"/>
    <w:rsid w:val="00802AE5"/>
    <w:rsid w:val="00814B3D"/>
    <w:rsid w:val="008203FA"/>
    <w:rsid w:val="00845AB8"/>
    <w:rsid w:val="008504BB"/>
    <w:rsid w:val="00862460"/>
    <w:rsid w:val="008850E8"/>
    <w:rsid w:val="008A6819"/>
    <w:rsid w:val="008A6B25"/>
    <w:rsid w:val="008C1A94"/>
    <w:rsid w:val="008F787B"/>
    <w:rsid w:val="00907FA3"/>
    <w:rsid w:val="0092139F"/>
    <w:rsid w:val="009277BF"/>
    <w:rsid w:val="0093278A"/>
    <w:rsid w:val="00963D61"/>
    <w:rsid w:val="0099303F"/>
    <w:rsid w:val="00996B3C"/>
    <w:rsid w:val="009E06C4"/>
    <w:rsid w:val="009E186C"/>
    <w:rsid w:val="009E5699"/>
    <w:rsid w:val="009F3D65"/>
    <w:rsid w:val="00A022F5"/>
    <w:rsid w:val="00A1205B"/>
    <w:rsid w:val="00A1516B"/>
    <w:rsid w:val="00A4565C"/>
    <w:rsid w:val="00A51B78"/>
    <w:rsid w:val="00A57DC4"/>
    <w:rsid w:val="00A66100"/>
    <w:rsid w:val="00A9430D"/>
    <w:rsid w:val="00AA61F6"/>
    <w:rsid w:val="00AD18CF"/>
    <w:rsid w:val="00AD2AF7"/>
    <w:rsid w:val="00AD7A09"/>
    <w:rsid w:val="00AE0C62"/>
    <w:rsid w:val="00AE23EE"/>
    <w:rsid w:val="00B0233B"/>
    <w:rsid w:val="00B05A0E"/>
    <w:rsid w:val="00B1479E"/>
    <w:rsid w:val="00B336D3"/>
    <w:rsid w:val="00B6468A"/>
    <w:rsid w:val="00B67483"/>
    <w:rsid w:val="00B74239"/>
    <w:rsid w:val="00B77077"/>
    <w:rsid w:val="00B837A2"/>
    <w:rsid w:val="00B93433"/>
    <w:rsid w:val="00B935FC"/>
    <w:rsid w:val="00BA6D31"/>
    <w:rsid w:val="00BB50BC"/>
    <w:rsid w:val="00BC722A"/>
    <w:rsid w:val="00BD5130"/>
    <w:rsid w:val="00BE1E2E"/>
    <w:rsid w:val="00BE4E76"/>
    <w:rsid w:val="00C363A3"/>
    <w:rsid w:val="00C41984"/>
    <w:rsid w:val="00C57716"/>
    <w:rsid w:val="00C65212"/>
    <w:rsid w:val="00C70E2C"/>
    <w:rsid w:val="00C76D3D"/>
    <w:rsid w:val="00C93070"/>
    <w:rsid w:val="00C9519E"/>
    <w:rsid w:val="00C956BB"/>
    <w:rsid w:val="00CB23CA"/>
    <w:rsid w:val="00CB688D"/>
    <w:rsid w:val="00CD146D"/>
    <w:rsid w:val="00CE2D8E"/>
    <w:rsid w:val="00D220D6"/>
    <w:rsid w:val="00D4518C"/>
    <w:rsid w:val="00D51E66"/>
    <w:rsid w:val="00D61CF4"/>
    <w:rsid w:val="00D65451"/>
    <w:rsid w:val="00D84F7E"/>
    <w:rsid w:val="00DA0825"/>
    <w:rsid w:val="00DA675A"/>
    <w:rsid w:val="00DB149A"/>
    <w:rsid w:val="00DB4413"/>
    <w:rsid w:val="00DD16E5"/>
    <w:rsid w:val="00DD1B28"/>
    <w:rsid w:val="00E07337"/>
    <w:rsid w:val="00E2214E"/>
    <w:rsid w:val="00E225A3"/>
    <w:rsid w:val="00E50477"/>
    <w:rsid w:val="00E8229F"/>
    <w:rsid w:val="00EB1F72"/>
    <w:rsid w:val="00EE169A"/>
    <w:rsid w:val="00EE2914"/>
    <w:rsid w:val="00F016A3"/>
    <w:rsid w:val="00F17789"/>
    <w:rsid w:val="00F35B15"/>
    <w:rsid w:val="00F52B7B"/>
    <w:rsid w:val="00F60A24"/>
    <w:rsid w:val="00F631BA"/>
    <w:rsid w:val="00F80039"/>
    <w:rsid w:val="00F81168"/>
    <w:rsid w:val="00F85599"/>
    <w:rsid w:val="00F908B7"/>
    <w:rsid w:val="00F917C3"/>
    <w:rsid w:val="00FA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E9A2D"/>
  <w15:docId w15:val="{9F24C3E0-19A1-463E-AD19-BCE5223B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0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E6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0D6AE6"/>
  </w:style>
  <w:style w:type="paragraph" w:styleId="a5">
    <w:name w:val="footer"/>
    <w:basedOn w:val="a"/>
    <w:link w:val="a6"/>
    <w:uiPriority w:val="99"/>
    <w:unhideWhenUsed/>
    <w:rsid w:val="000D6AE6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0D6AE6"/>
  </w:style>
  <w:style w:type="table" w:styleId="a7">
    <w:name w:val="Table Grid"/>
    <w:basedOn w:val="a1"/>
    <w:uiPriority w:val="59"/>
    <w:rsid w:val="00042F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3" ma:contentTypeDescription="新しいドキュメントを作成します。" ma:contentTypeScope="" ma:versionID="0b760e266439ab167040dcc2c0736f84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f105041562af0d128b58ba3f56905a79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17893-C705-4EA0-B1AC-952EEF360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372c2-5ca1-41d4-8e9c-cfddae3549a4"/>
    <ds:schemaRef ds:uri="17b0db3f-bb77-44b7-9a15-7825dded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4A2A7-D378-4551-AAF0-DD7B78D8C982}">
  <ds:schemaRefs>
    <ds:schemaRef ds:uri="http://schemas.microsoft.com/office/2006/metadata/properties"/>
    <ds:schemaRef ds:uri="http://schemas.microsoft.com/office/infopath/2007/PartnerControls"/>
    <ds:schemaRef ds:uri="818372c2-5ca1-41d4-8e9c-cfddae3549a4"/>
    <ds:schemaRef ds:uri="17b0db3f-bb77-44b7-9a15-7825ddede5b7"/>
  </ds:schemaRefs>
</ds:datastoreItem>
</file>

<file path=customXml/itemProps3.xml><?xml version="1.0" encoding="utf-8"?>
<ds:datastoreItem xmlns:ds="http://schemas.openxmlformats.org/officeDocument/2006/customXml" ds:itemID="{613CB107-20B7-447A-9314-F7FF588EAD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86BC6-84A2-410F-A246-26F745CF4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urokawa</dc:creator>
  <cp:keywords/>
  <dc:description/>
  <cp:lastModifiedBy>文 家俊</cp:lastModifiedBy>
  <cp:revision>4</cp:revision>
  <cp:lastPrinted>2011-03-24T10:24:00Z</cp:lastPrinted>
  <dcterms:created xsi:type="dcterms:W3CDTF">2018-05-07T09:46:00Z</dcterms:created>
  <dcterms:modified xsi:type="dcterms:W3CDTF">2023-05-2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</Properties>
</file>